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32BAC" w14:textId="77777777" w:rsidR="004E53CA" w:rsidRDefault="00F511E9">
      <w:pPr>
        <w:pStyle w:val="Heading1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iv.ing</w:t>
      </w:r>
      <w:proofErr w:type="spellEnd"/>
      <w:r>
        <w:rPr>
          <w:rFonts w:ascii="Arial" w:hAnsi="Arial" w:cs="Arial"/>
        </w:rPr>
        <w:t>. H.V. Vang Hansen og fru Marie Rix fond</w:t>
      </w:r>
    </w:p>
    <w:p w14:paraId="7FDF0986" w14:textId="77777777" w:rsidR="00241A86" w:rsidRPr="00241A86" w:rsidRDefault="00241A86" w:rsidP="00241A86"/>
    <w:p w14:paraId="2A7D58AD" w14:textId="4D3F3D29" w:rsidR="004E53CA" w:rsidRPr="00241A86" w:rsidRDefault="004E53CA">
      <w:pPr>
        <w:jc w:val="center"/>
        <w:rPr>
          <w:rFonts w:ascii="Arial" w:hAnsi="Arial" w:cs="Arial"/>
        </w:rPr>
      </w:pPr>
      <w:r w:rsidRPr="00241A86">
        <w:rPr>
          <w:rFonts w:ascii="Arial" w:hAnsi="Arial" w:cs="Arial"/>
        </w:rPr>
        <w:t xml:space="preserve">ANSØGNINGSFRIST D. </w:t>
      </w:r>
      <w:r w:rsidR="007B64A1">
        <w:rPr>
          <w:rFonts w:ascii="Arial" w:hAnsi="Arial" w:cs="Arial"/>
        </w:rPr>
        <w:t>3</w:t>
      </w:r>
      <w:r w:rsidR="00750E09">
        <w:rPr>
          <w:rFonts w:ascii="Arial" w:hAnsi="Arial" w:cs="Arial"/>
        </w:rPr>
        <w:t>0</w:t>
      </w:r>
      <w:r w:rsidR="00B46295" w:rsidRPr="00241A86">
        <w:rPr>
          <w:rFonts w:ascii="Arial" w:hAnsi="Arial" w:cs="Arial"/>
        </w:rPr>
        <w:t xml:space="preserve">. </w:t>
      </w:r>
      <w:r w:rsidR="00F511E9">
        <w:rPr>
          <w:rFonts w:ascii="Arial" w:hAnsi="Arial" w:cs="Arial"/>
        </w:rPr>
        <w:t>november</w:t>
      </w:r>
      <w:r w:rsidRPr="00241A86">
        <w:rPr>
          <w:rFonts w:ascii="Arial" w:hAnsi="Arial" w:cs="Arial"/>
        </w:rPr>
        <w:t xml:space="preserve"> 20</w:t>
      </w:r>
      <w:r w:rsidR="004D28F4">
        <w:rPr>
          <w:rFonts w:ascii="Arial" w:hAnsi="Arial" w:cs="Arial"/>
        </w:rPr>
        <w:t>2</w:t>
      </w:r>
      <w:r w:rsidR="00750E09">
        <w:rPr>
          <w:rFonts w:ascii="Arial" w:hAnsi="Arial" w:cs="Arial"/>
        </w:rPr>
        <w:t>5</w:t>
      </w:r>
    </w:p>
    <w:p w14:paraId="25BFAAE8" w14:textId="77777777" w:rsidR="004E53CA" w:rsidRPr="00241A86" w:rsidRDefault="004E53CA">
      <w:pPr>
        <w:jc w:val="center"/>
        <w:rPr>
          <w:rFonts w:ascii="Arial" w:hAnsi="Arial" w:cs="Arial"/>
          <w:sz w:val="16"/>
          <w:szCs w:val="16"/>
        </w:rPr>
      </w:pPr>
    </w:p>
    <w:p w14:paraId="450C59C0" w14:textId="77777777" w:rsidR="00390E2E" w:rsidRDefault="00390E2E" w:rsidP="00390E2E">
      <w:pPr>
        <w:tabs>
          <w:tab w:val="left" w:pos="-283"/>
          <w:tab w:val="left" w:pos="568"/>
          <w:tab w:val="left" w:pos="1419"/>
          <w:tab w:val="left" w:pos="2269"/>
          <w:tab w:val="left" w:pos="3120"/>
          <w:tab w:val="left" w:pos="3971"/>
          <w:tab w:val="left" w:pos="4822"/>
          <w:tab w:val="left" w:pos="5673"/>
          <w:tab w:val="left" w:pos="6523"/>
          <w:tab w:val="left" w:pos="7374"/>
          <w:tab w:val="left" w:pos="9127"/>
          <w:tab w:val="left" w:pos="9927"/>
          <w:tab w:val="left" w:pos="10777"/>
          <w:tab w:val="left" w:pos="11628"/>
          <w:tab w:val="left" w:pos="12479"/>
          <w:tab w:val="left" w:pos="13330"/>
          <w:tab w:val="left" w:pos="14181"/>
          <w:tab w:val="left" w:pos="15031"/>
        </w:tabs>
        <w:spacing w:after="54"/>
        <w:rPr>
          <w:rFonts w:ascii="Arial" w:hAnsi="Arial" w:cs="Arial"/>
          <w:vertAlign w:val="superscript"/>
        </w:rPr>
      </w:pPr>
      <w:r w:rsidRPr="00CE5B05">
        <w:rPr>
          <w:rFonts w:ascii="Arial" w:hAnsi="Arial" w:cs="Arial"/>
          <w:sz w:val="32"/>
          <w:szCs w:val="32"/>
          <w:vertAlign w:val="superscript"/>
        </w:rPr>
        <w:t xml:space="preserve">Formål: Diplom-, </w:t>
      </w:r>
      <w:proofErr w:type="spellStart"/>
      <w:r w:rsidRPr="00CE5B05">
        <w:rPr>
          <w:rFonts w:ascii="Arial" w:hAnsi="Arial" w:cs="Arial"/>
          <w:sz w:val="32"/>
          <w:szCs w:val="32"/>
          <w:vertAlign w:val="superscript"/>
        </w:rPr>
        <w:t>BSc</w:t>
      </w:r>
      <w:proofErr w:type="spellEnd"/>
      <w:r w:rsidRPr="00CE5B05">
        <w:rPr>
          <w:rFonts w:ascii="Arial" w:hAnsi="Arial" w:cs="Arial"/>
          <w:sz w:val="32"/>
          <w:szCs w:val="32"/>
          <w:vertAlign w:val="superscript"/>
        </w:rPr>
        <w:t xml:space="preserve">- eller </w:t>
      </w:r>
      <w:proofErr w:type="spellStart"/>
      <w:r w:rsidRPr="00CE5B05">
        <w:rPr>
          <w:rFonts w:ascii="Arial" w:hAnsi="Arial" w:cs="Arial"/>
          <w:sz w:val="32"/>
          <w:szCs w:val="32"/>
          <w:vertAlign w:val="superscript"/>
        </w:rPr>
        <w:t>kandidat-studerende</w:t>
      </w:r>
      <w:proofErr w:type="spellEnd"/>
      <w:r w:rsidRPr="00CE5B05">
        <w:rPr>
          <w:rFonts w:ascii="Arial" w:hAnsi="Arial" w:cs="Arial"/>
          <w:sz w:val="32"/>
          <w:szCs w:val="32"/>
          <w:vertAlign w:val="superscript"/>
        </w:rPr>
        <w:t xml:space="preserve"> indenfor </w:t>
      </w:r>
      <w:proofErr w:type="spellStart"/>
      <w:r w:rsidRPr="00CE5B05">
        <w:rPr>
          <w:rFonts w:ascii="Arial" w:hAnsi="Arial" w:cs="Arial"/>
          <w:sz w:val="32"/>
          <w:szCs w:val="32"/>
          <w:vertAlign w:val="superscript"/>
        </w:rPr>
        <w:t>elektro</w:t>
      </w:r>
      <w:proofErr w:type="spellEnd"/>
      <w:r w:rsidRPr="00CE5B05">
        <w:rPr>
          <w:rFonts w:ascii="Arial" w:hAnsi="Arial" w:cs="Arial"/>
          <w:sz w:val="32"/>
          <w:szCs w:val="32"/>
          <w:vertAlign w:val="superscript"/>
        </w:rPr>
        <w:t xml:space="preserve">. </w:t>
      </w:r>
      <w:r>
        <w:rPr>
          <w:rFonts w:ascii="Arial" w:hAnsi="Arial" w:cs="Arial"/>
          <w:sz w:val="32"/>
          <w:szCs w:val="32"/>
          <w:vertAlign w:val="superscript"/>
        </w:rPr>
        <w:br/>
      </w:r>
      <w:proofErr w:type="gramStart"/>
      <w:r w:rsidRPr="00CE5B05">
        <w:rPr>
          <w:rFonts w:ascii="Arial" w:hAnsi="Arial" w:cs="Arial"/>
          <w:sz w:val="32"/>
          <w:szCs w:val="32"/>
          <w:vertAlign w:val="superscript"/>
        </w:rPr>
        <w:t>Eksempelvis</w:t>
      </w:r>
      <w:proofErr w:type="gramEnd"/>
      <w:r w:rsidRPr="00CE5B05">
        <w:rPr>
          <w:rFonts w:ascii="Arial" w:hAnsi="Arial" w:cs="Arial"/>
          <w:sz w:val="32"/>
          <w:szCs w:val="32"/>
          <w:vertAlign w:val="superscript"/>
        </w:rPr>
        <w:t>:</w:t>
      </w:r>
      <w:r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Pr="00CE5B05">
        <w:rPr>
          <w:rFonts w:ascii="Arial" w:hAnsi="Arial" w:cs="Arial"/>
          <w:sz w:val="32"/>
          <w:szCs w:val="32"/>
          <w:vertAlign w:val="superscript"/>
        </w:rPr>
        <w:t xml:space="preserve">Elektrisk Energiteknik, Elektroteknologi, IT-elektronik, </w:t>
      </w:r>
      <w:proofErr w:type="spellStart"/>
      <w:r w:rsidRPr="00CE5B05">
        <w:rPr>
          <w:rFonts w:ascii="Arial" w:hAnsi="Arial" w:cs="Arial"/>
          <w:sz w:val="32"/>
          <w:szCs w:val="32"/>
          <w:vertAlign w:val="superscript"/>
        </w:rPr>
        <w:t>Electrical</w:t>
      </w:r>
      <w:proofErr w:type="spellEnd"/>
      <w:r w:rsidRPr="00CE5B05">
        <w:rPr>
          <w:rFonts w:ascii="Arial" w:hAnsi="Arial" w:cs="Arial"/>
          <w:sz w:val="32"/>
          <w:szCs w:val="32"/>
          <w:vertAlign w:val="superscript"/>
        </w:rPr>
        <w:t xml:space="preserve"> Engineering</w:t>
      </w:r>
      <w:r w:rsidRPr="00241A86">
        <w:rPr>
          <w:rFonts w:ascii="Arial" w:hAnsi="Arial" w:cs="Arial"/>
          <w:vertAlign w:val="superscript"/>
        </w:rPr>
        <w:t xml:space="preserve">    </w:t>
      </w:r>
    </w:p>
    <w:p w14:paraId="05DC01EE" w14:textId="77777777" w:rsidR="00390E2E" w:rsidRDefault="00390E2E" w:rsidP="00390E2E">
      <w:pPr>
        <w:tabs>
          <w:tab w:val="left" w:pos="-283"/>
          <w:tab w:val="left" w:pos="568"/>
          <w:tab w:val="left" w:pos="1419"/>
          <w:tab w:val="left" w:pos="2269"/>
          <w:tab w:val="left" w:pos="3120"/>
          <w:tab w:val="left" w:pos="3971"/>
          <w:tab w:val="left" w:pos="4822"/>
          <w:tab w:val="left" w:pos="5673"/>
          <w:tab w:val="left" w:pos="6523"/>
          <w:tab w:val="left" w:pos="7374"/>
          <w:tab w:val="left" w:pos="9127"/>
          <w:tab w:val="left" w:pos="9927"/>
          <w:tab w:val="left" w:pos="10777"/>
          <w:tab w:val="left" w:pos="11628"/>
          <w:tab w:val="left" w:pos="12479"/>
          <w:tab w:val="left" w:pos="13330"/>
          <w:tab w:val="left" w:pos="14181"/>
          <w:tab w:val="left" w:pos="15031"/>
        </w:tabs>
        <w:spacing w:after="54"/>
        <w:rPr>
          <w:rFonts w:ascii="Arial" w:hAnsi="Arial" w:cs="Arial"/>
          <w:vertAlign w:val="superscript"/>
        </w:rPr>
      </w:pPr>
    </w:p>
    <w:p w14:paraId="6FB9B2F8" w14:textId="0FA96789" w:rsidR="00A205EA" w:rsidRPr="002A6A68" w:rsidRDefault="004E53CA" w:rsidP="002A6A68">
      <w:pPr>
        <w:tabs>
          <w:tab w:val="left" w:pos="-283"/>
          <w:tab w:val="left" w:pos="568"/>
          <w:tab w:val="left" w:pos="1419"/>
          <w:tab w:val="left" w:pos="2269"/>
          <w:tab w:val="left" w:pos="3120"/>
          <w:tab w:val="left" w:pos="3971"/>
          <w:tab w:val="left" w:pos="4822"/>
          <w:tab w:val="left" w:pos="5673"/>
          <w:tab w:val="left" w:pos="6523"/>
          <w:tab w:val="left" w:pos="7374"/>
          <w:tab w:val="left" w:pos="9127"/>
          <w:tab w:val="left" w:pos="9927"/>
          <w:tab w:val="left" w:pos="10777"/>
          <w:tab w:val="left" w:pos="11628"/>
          <w:tab w:val="left" w:pos="12479"/>
          <w:tab w:val="left" w:pos="13330"/>
          <w:tab w:val="left" w:pos="14181"/>
          <w:tab w:val="left" w:pos="15031"/>
        </w:tabs>
        <w:spacing w:after="54"/>
        <w:rPr>
          <w:rFonts w:ascii="Arial" w:hAnsi="Arial" w:cs="Arial"/>
          <w:sz w:val="20"/>
        </w:rPr>
      </w:pPr>
      <w:r w:rsidRPr="00390E2E">
        <w:rPr>
          <w:rFonts w:ascii="Arial" w:hAnsi="Arial" w:cs="Arial"/>
          <w:sz w:val="20"/>
        </w:rPr>
        <w:t xml:space="preserve">Ansøgningen </w:t>
      </w:r>
      <w:r w:rsidR="002A6A68">
        <w:rPr>
          <w:rFonts w:ascii="Arial" w:hAnsi="Arial" w:cs="Arial"/>
          <w:sz w:val="20"/>
        </w:rPr>
        <w:t xml:space="preserve">skal </w:t>
      </w:r>
      <w:r w:rsidR="00A205EA" w:rsidRPr="00390E2E">
        <w:rPr>
          <w:rFonts w:ascii="Arial" w:hAnsi="Arial" w:cs="Arial"/>
          <w:sz w:val="20"/>
        </w:rPr>
        <w:t xml:space="preserve">sendes til: </w:t>
      </w:r>
      <w:hyperlink r:id="rId11" w:history="1">
        <w:r w:rsidR="00750E09" w:rsidRPr="00B6066A">
          <w:rPr>
            <w:rStyle w:val="Hyperlink"/>
            <w:rFonts w:ascii="Arial" w:hAnsi="Arial" w:cs="Arial"/>
            <w:sz w:val="20"/>
          </w:rPr>
          <w:t>Studielegater@adm.dtu.dk</w:t>
        </w:r>
      </w:hyperlink>
    </w:p>
    <w:tbl>
      <w:tblPr>
        <w:tblW w:w="9865" w:type="dxa"/>
        <w:tblInd w:w="-16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804"/>
        <w:gridCol w:w="3061"/>
      </w:tblGrid>
      <w:tr w:rsidR="004E53CA" w:rsidRPr="00241A86" w14:paraId="6774B382" w14:textId="77777777" w:rsidTr="00390E2E">
        <w:tc>
          <w:tcPr>
            <w:tcW w:w="6804" w:type="dxa"/>
            <w:tcBorders>
              <w:top w:val="double" w:sz="6" w:space="0" w:color="auto"/>
              <w:left w:val="double" w:sz="6" w:space="0" w:color="auto"/>
            </w:tcBorders>
          </w:tcPr>
          <w:p w14:paraId="4213BEA4" w14:textId="77777777" w:rsidR="004E53CA" w:rsidRPr="00241A86" w:rsidRDefault="004E53CA">
            <w:pPr>
              <w:tabs>
                <w:tab w:val="left" w:pos="-283"/>
                <w:tab w:val="left" w:pos="568"/>
                <w:tab w:val="left" w:pos="1419"/>
                <w:tab w:val="left" w:pos="2269"/>
                <w:tab w:val="left" w:pos="3120"/>
                <w:tab w:val="left" w:pos="3971"/>
                <w:tab w:val="left" w:pos="4822"/>
                <w:tab w:val="left" w:pos="5673"/>
                <w:tab w:val="left" w:pos="6523"/>
                <w:tab w:val="left" w:pos="7374"/>
                <w:tab w:val="left" w:pos="9127"/>
                <w:tab w:val="left" w:pos="9927"/>
                <w:tab w:val="left" w:pos="10777"/>
                <w:tab w:val="left" w:pos="11628"/>
                <w:tab w:val="left" w:pos="12479"/>
                <w:tab w:val="left" w:pos="13330"/>
                <w:tab w:val="left" w:pos="14181"/>
                <w:tab w:val="left" w:pos="15031"/>
              </w:tabs>
              <w:spacing w:before="90"/>
              <w:rPr>
                <w:rFonts w:ascii="Arial" w:hAnsi="Arial" w:cs="Arial"/>
                <w:vertAlign w:val="superscript"/>
              </w:rPr>
            </w:pPr>
            <w:r w:rsidRPr="00241A86">
              <w:rPr>
                <w:rFonts w:ascii="Arial" w:hAnsi="Arial" w:cs="Arial"/>
                <w:vertAlign w:val="superscript"/>
              </w:rPr>
              <w:t>Efternavn</w:t>
            </w:r>
            <w:r w:rsidRPr="00241A86">
              <w:rPr>
                <w:rFonts w:ascii="Arial" w:hAnsi="Arial" w:cs="Arial"/>
                <w:vertAlign w:val="superscript"/>
              </w:rPr>
              <w:tab/>
            </w:r>
            <w:r w:rsidRPr="00241A86">
              <w:rPr>
                <w:rFonts w:ascii="Arial" w:hAnsi="Arial" w:cs="Arial"/>
                <w:vertAlign w:val="superscript"/>
              </w:rPr>
              <w:tab/>
            </w:r>
            <w:r w:rsidRPr="00241A86">
              <w:rPr>
                <w:rFonts w:ascii="Arial" w:hAnsi="Arial" w:cs="Arial"/>
                <w:vertAlign w:val="superscript"/>
              </w:rPr>
              <w:tab/>
              <w:t>Fornavn(e)</w:t>
            </w:r>
            <w:r w:rsidRPr="00241A86">
              <w:rPr>
                <w:rFonts w:ascii="Arial" w:hAnsi="Arial" w:cs="Arial"/>
                <w:vertAlign w:val="superscript"/>
              </w:rPr>
              <w:tab/>
            </w:r>
          </w:p>
          <w:p w14:paraId="0A857ECF" w14:textId="77777777" w:rsidR="004E53CA" w:rsidRDefault="004E53CA">
            <w:pPr>
              <w:tabs>
                <w:tab w:val="left" w:pos="-283"/>
                <w:tab w:val="left" w:pos="568"/>
                <w:tab w:val="left" w:pos="1419"/>
                <w:tab w:val="left" w:pos="2269"/>
                <w:tab w:val="left" w:pos="3120"/>
                <w:tab w:val="left" w:pos="3971"/>
                <w:tab w:val="left" w:pos="4822"/>
                <w:tab w:val="left" w:pos="5673"/>
                <w:tab w:val="left" w:pos="6523"/>
                <w:tab w:val="left" w:pos="7374"/>
                <w:tab w:val="left" w:pos="9127"/>
                <w:tab w:val="left" w:pos="9927"/>
                <w:tab w:val="left" w:pos="10777"/>
                <w:tab w:val="left" w:pos="11628"/>
                <w:tab w:val="left" w:pos="12479"/>
                <w:tab w:val="left" w:pos="13330"/>
                <w:tab w:val="left" w:pos="14181"/>
                <w:tab w:val="left" w:pos="15031"/>
              </w:tabs>
              <w:spacing w:after="54"/>
              <w:rPr>
                <w:rFonts w:ascii="Arial" w:hAnsi="Arial" w:cs="Arial"/>
                <w:vertAlign w:val="superscript"/>
              </w:rPr>
            </w:pPr>
          </w:p>
          <w:p w14:paraId="3E5E8DE3" w14:textId="77777777" w:rsidR="00FF3777" w:rsidRPr="00241A86" w:rsidRDefault="00FF3777">
            <w:pPr>
              <w:tabs>
                <w:tab w:val="left" w:pos="-283"/>
                <w:tab w:val="left" w:pos="568"/>
                <w:tab w:val="left" w:pos="1419"/>
                <w:tab w:val="left" w:pos="2269"/>
                <w:tab w:val="left" w:pos="3120"/>
                <w:tab w:val="left" w:pos="3971"/>
                <w:tab w:val="left" w:pos="4822"/>
                <w:tab w:val="left" w:pos="5673"/>
                <w:tab w:val="left" w:pos="6523"/>
                <w:tab w:val="left" w:pos="7374"/>
                <w:tab w:val="left" w:pos="9127"/>
                <w:tab w:val="left" w:pos="9927"/>
                <w:tab w:val="left" w:pos="10777"/>
                <w:tab w:val="left" w:pos="11628"/>
                <w:tab w:val="left" w:pos="12479"/>
                <w:tab w:val="left" w:pos="13330"/>
                <w:tab w:val="left" w:pos="14181"/>
                <w:tab w:val="left" w:pos="15031"/>
              </w:tabs>
              <w:spacing w:after="54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061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4C760A44" w14:textId="77777777" w:rsidR="004E53CA" w:rsidRPr="00241A86" w:rsidRDefault="004E53CA">
            <w:pPr>
              <w:tabs>
                <w:tab w:val="left" w:pos="-283"/>
                <w:tab w:val="left" w:pos="568"/>
                <w:tab w:val="left" w:pos="1419"/>
                <w:tab w:val="left" w:pos="2269"/>
                <w:tab w:val="left" w:pos="3120"/>
                <w:tab w:val="left" w:pos="3971"/>
                <w:tab w:val="left" w:pos="4822"/>
                <w:tab w:val="left" w:pos="5673"/>
                <w:tab w:val="left" w:pos="6523"/>
                <w:tab w:val="left" w:pos="7374"/>
                <w:tab w:val="left" w:pos="9127"/>
                <w:tab w:val="left" w:pos="9927"/>
                <w:tab w:val="left" w:pos="10777"/>
                <w:tab w:val="left" w:pos="11628"/>
                <w:tab w:val="left" w:pos="12479"/>
                <w:tab w:val="left" w:pos="13330"/>
                <w:tab w:val="left" w:pos="14181"/>
                <w:tab w:val="left" w:pos="15031"/>
              </w:tabs>
              <w:spacing w:before="90" w:after="54"/>
              <w:rPr>
                <w:rFonts w:ascii="Arial" w:hAnsi="Arial" w:cs="Arial"/>
                <w:vertAlign w:val="superscript"/>
              </w:rPr>
            </w:pPr>
            <w:r w:rsidRPr="00241A86">
              <w:rPr>
                <w:rFonts w:ascii="Arial" w:hAnsi="Arial" w:cs="Arial"/>
                <w:vertAlign w:val="superscript"/>
              </w:rPr>
              <w:t>Cpr-nummer</w:t>
            </w:r>
          </w:p>
        </w:tc>
      </w:tr>
      <w:tr w:rsidR="004E53CA" w:rsidRPr="00241A86" w14:paraId="35288C5C" w14:textId="77777777" w:rsidTr="00390E2E">
        <w:tc>
          <w:tcPr>
            <w:tcW w:w="6804" w:type="dxa"/>
            <w:tcBorders>
              <w:top w:val="single" w:sz="6" w:space="0" w:color="auto"/>
              <w:left w:val="double" w:sz="6" w:space="0" w:color="auto"/>
            </w:tcBorders>
          </w:tcPr>
          <w:p w14:paraId="03177625" w14:textId="77777777" w:rsidR="004E53CA" w:rsidRPr="00241A86" w:rsidRDefault="004E53CA">
            <w:pPr>
              <w:tabs>
                <w:tab w:val="left" w:pos="-283"/>
                <w:tab w:val="left" w:pos="568"/>
                <w:tab w:val="left" w:pos="1419"/>
                <w:tab w:val="left" w:pos="2269"/>
                <w:tab w:val="left" w:pos="3120"/>
                <w:tab w:val="left" w:pos="3971"/>
                <w:tab w:val="left" w:pos="4822"/>
                <w:tab w:val="left" w:pos="5673"/>
                <w:tab w:val="left" w:pos="6523"/>
                <w:tab w:val="left" w:pos="7374"/>
                <w:tab w:val="left" w:pos="9127"/>
                <w:tab w:val="left" w:pos="9927"/>
                <w:tab w:val="left" w:pos="10777"/>
                <w:tab w:val="left" w:pos="11628"/>
                <w:tab w:val="left" w:pos="12479"/>
                <w:tab w:val="left" w:pos="13330"/>
                <w:tab w:val="left" w:pos="14181"/>
                <w:tab w:val="left" w:pos="15031"/>
              </w:tabs>
              <w:spacing w:before="90"/>
              <w:rPr>
                <w:rFonts w:ascii="Arial" w:hAnsi="Arial" w:cs="Arial"/>
                <w:vertAlign w:val="superscript"/>
              </w:rPr>
            </w:pPr>
            <w:r w:rsidRPr="00241A86">
              <w:rPr>
                <w:rFonts w:ascii="Arial" w:hAnsi="Arial" w:cs="Arial"/>
                <w:vertAlign w:val="superscript"/>
              </w:rPr>
              <w:t xml:space="preserve"> Adresse (Gadenavn og num</w:t>
            </w:r>
            <w:r w:rsidRPr="00241A86">
              <w:rPr>
                <w:rFonts w:ascii="Arial" w:hAnsi="Arial" w:cs="Arial"/>
                <w:vertAlign w:val="superscript"/>
              </w:rPr>
              <w:softHyphen/>
              <w:t>mer)</w:t>
            </w:r>
            <w:r w:rsidRPr="00241A86">
              <w:rPr>
                <w:rFonts w:ascii="Arial" w:hAnsi="Arial" w:cs="Arial"/>
                <w:vertAlign w:val="superscript"/>
              </w:rPr>
              <w:tab/>
            </w:r>
            <w:r w:rsidRPr="00241A86">
              <w:rPr>
                <w:rFonts w:ascii="Arial" w:hAnsi="Arial" w:cs="Arial"/>
                <w:vertAlign w:val="superscript"/>
              </w:rPr>
              <w:tab/>
              <w:t>Post</w:t>
            </w:r>
            <w:r w:rsidRPr="00241A86">
              <w:rPr>
                <w:rFonts w:ascii="Arial" w:hAnsi="Arial" w:cs="Arial"/>
                <w:vertAlign w:val="superscript"/>
              </w:rPr>
              <w:softHyphen/>
              <w:t>nummer og by</w:t>
            </w:r>
            <w:r w:rsidRPr="00241A86">
              <w:rPr>
                <w:rFonts w:ascii="Arial" w:hAnsi="Arial" w:cs="Arial"/>
                <w:vertAlign w:val="superscript"/>
              </w:rPr>
              <w:tab/>
            </w:r>
          </w:p>
          <w:p w14:paraId="361C1CD8" w14:textId="77777777" w:rsidR="004E53CA" w:rsidRDefault="004E53CA">
            <w:pPr>
              <w:tabs>
                <w:tab w:val="left" w:pos="-283"/>
                <w:tab w:val="left" w:pos="568"/>
                <w:tab w:val="left" w:pos="1419"/>
                <w:tab w:val="left" w:pos="2269"/>
                <w:tab w:val="left" w:pos="3120"/>
                <w:tab w:val="left" w:pos="3971"/>
                <w:tab w:val="left" w:pos="4822"/>
                <w:tab w:val="left" w:pos="5673"/>
                <w:tab w:val="left" w:pos="6523"/>
                <w:tab w:val="left" w:pos="7374"/>
                <w:tab w:val="left" w:pos="9127"/>
                <w:tab w:val="left" w:pos="9927"/>
                <w:tab w:val="left" w:pos="10777"/>
                <w:tab w:val="left" w:pos="11628"/>
                <w:tab w:val="left" w:pos="12479"/>
                <w:tab w:val="left" w:pos="13330"/>
                <w:tab w:val="left" w:pos="14181"/>
                <w:tab w:val="left" w:pos="15031"/>
              </w:tabs>
              <w:spacing w:after="54"/>
              <w:rPr>
                <w:rFonts w:ascii="Arial" w:hAnsi="Arial" w:cs="Arial"/>
                <w:vertAlign w:val="superscript"/>
              </w:rPr>
            </w:pPr>
          </w:p>
          <w:p w14:paraId="6F8B552C" w14:textId="77777777" w:rsidR="00FF3777" w:rsidRPr="00241A86" w:rsidRDefault="00FF3777">
            <w:pPr>
              <w:tabs>
                <w:tab w:val="left" w:pos="-283"/>
                <w:tab w:val="left" w:pos="568"/>
                <w:tab w:val="left" w:pos="1419"/>
                <w:tab w:val="left" w:pos="2269"/>
                <w:tab w:val="left" w:pos="3120"/>
                <w:tab w:val="left" w:pos="3971"/>
                <w:tab w:val="left" w:pos="4822"/>
                <w:tab w:val="left" w:pos="5673"/>
                <w:tab w:val="left" w:pos="6523"/>
                <w:tab w:val="left" w:pos="7374"/>
                <w:tab w:val="left" w:pos="9127"/>
                <w:tab w:val="left" w:pos="9927"/>
                <w:tab w:val="left" w:pos="10777"/>
                <w:tab w:val="left" w:pos="11628"/>
                <w:tab w:val="left" w:pos="12479"/>
                <w:tab w:val="left" w:pos="13330"/>
                <w:tab w:val="left" w:pos="14181"/>
                <w:tab w:val="left" w:pos="15031"/>
              </w:tabs>
              <w:spacing w:after="54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061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4F4F6D7F" w14:textId="77777777" w:rsidR="004E53CA" w:rsidRPr="00241A86" w:rsidRDefault="004E53CA">
            <w:pPr>
              <w:tabs>
                <w:tab w:val="left" w:pos="-283"/>
                <w:tab w:val="left" w:pos="568"/>
                <w:tab w:val="left" w:pos="1419"/>
                <w:tab w:val="left" w:pos="2269"/>
                <w:tab w:val="left" w:pos="3120"/>
                <w:tab w:val="left" w:pos="3971"/>
                <w:tab w:val="left" w:pos="4822"/>
                <w:tab w:val="left" w:pos="5673"/>
                <w:tab w:val="left" w:pos="6523"/>
                <w:tab w:val="left" w:pos="7374"/>
                <w:tab w:val="left" w:pos="9127"/>
                <w:tab w:val="left" w:pos="9927"/>
                <w:tab w:val="left" w:pos="10777"/>
                <w:tab w:val="left" w:pos="11628"/>
                <w:tab w:val="left" w:pos="12479"/>
                <w:tab w:val="left" w:pos="13330"/>
                <w:tab w:val="left" w:pos="14181"/>
                <w:tab w:val="left" w:pos="15031"/>
              </w:tabs>
              <w:spacing w:before="90" w:after="54"/>
              <w:rPr>
                <w:rFonts w:ascii="Arial" w:hAnsi="Arial" w:cs="Arial"/>
                <w:vertAlign w:val="superscript"/>
                <w:lang w:val="de-DE"/>
              </w:rPr>
            </w:pPr>
            <w:proofErr w:type="spellStart"/>
            <w:r w:rsidRPr="00241A86">
              <w:rPr>
                <w:rFonts w:ascii="Arial" w:hAnsi="Arial" w:cs="Arial"/>
                <w:vertAlign w:val="superscript"/>
                <w:lang w:val="de-DE"/>
              </w:rPr>
              <w:t>Studienummer</w:t>
            </w:r>
            <w:proofErr w:type="spellEnd"/>
          </w:p>
        </w:tc>
      </w:tr>
      <w:tr w:rsidR="004E53CA" w:rsidRPr="00241A86" w14:paraId="690472A2" w14:textId="77777777" w:rsidTr="00390E2E">
        <w:tc>
          <w:tcPr>
            <w:tcW w:w="680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6F9D7C7C" w14:textId="77777777" w:rsidR="004E53CA" w:rsidRPr="00241A86" w:rsidRDefault="004E53CA">
            <w:pPr>
              <w:tabs>
                <w:tab w:val="left" w:pos="-283"/>
                <w:tab w:val="left" w:pos="568"/>
                <w:tab w:val="left" w:pos="1419"/>
                <w:tab w:val="left" w:pos="2269"/>
                <w:tab w:val="left" w:pos="3120"/>
                <w:tab w:val="left" w:pos="3971"/>
                <w:tab w:val="left" w:pos="4822"/>
                <w:tab w:val="left" w:pos="5673"/>
                <w:tab w:val="left" w:pos="6523"/>
                <w:tab w:val="left" w:pos="7374"/>
                <w:tab w:val="left" w:pos="9127"/>
                <w:tab w:val="left" w:pos="9927"/>
                <w:tab w:val="left" w:pos="10777"/>
                <w:tab w:val="left" w:pos="11628"/>
                <w:tab w:val="left" w:pos="12479"/>
                <w:tab w:val="left" w:pos="13330"/>
                <w:tab w:val="left" w:pos="14181"/>
                <w:tab w:val="left" w:pos="15031"/>
              </w:tabs>
              <w:spacing w:before="90"/>
              <w:rPr>
                <w:rFonts w:ascii="Arial" w:hAnsi="Arial" w:cs="Arial"/>
                <w:vertAlign w:val="superscript"/>
              </w:rPr>
            </w:pPr>
            <w:r w:rsidRPr="00241A86">
              <w:rPr>
                <w:rFonts w:ascii="Arial" w:hAnsi="Arial" w:cs="Arial"/>
                <w:vertAlign w:val="superscript"/>
                <w:lang w:val="de-DE"/>
              </w:rPr>
              <w:t>Bank</w:t>
            </w:r>
            <w:r w:rsidRPr="00241A86">
              <w:rPr>
                <w:rFonts w:ascii="Arial" w:hAnsi="Arial" w:cs="Arial"/>
                <w:vertAlign w:val="superscript"/>
                <w:lang w:val="de-DE"/>
              </w:rPr>
              <w:tab/>
            </w:r>
            <w:r w:rsidRPr="00241A86">
              <w:rPr>
                <w:rFonts w:ascii="Arial" w:hAnsi="Arial" w:cs="Arial"/>
                <w:vertAlign w:val="superscript"/>
                <w:lang w:val="de-DE"/>
              </w:rPr>
              <w:tab/>
            </w:r>
            <w:r w:rsidRPr="00241A86">
              <w:rPr>
                <w:rFonts w:ascii="Arial" w:hAnsi="Arial" w:cs="Arial"/>
                <w:vertAlign w:val="superscript"/>
                <w:lang w:val="de-DE"/>
              </w:rPr>
              <w:tab/>
              <w:t xml:space="preserve">Reg.nr.  </w:t>
            </w:r>
            <w:r w:rsidRPr="00241A86">
              <w:rPr>
                <w:rFonts w:ascii="Arial" w:hAnsi="Arial" w:cs="Arial"/>
                <w:vertAlign w:val="superscript"/>
              </w:rPr>
              <w:t xml:space="preserve">og </w:t>
            </w:r>
            <w:r w:rsidR="000A66DC" w:rsidRPr="00241A86">
              <w:rPr>
                <w:rFonts w:ascii="Arial" w:hAnsi="Arial" w:cs="Arial"/>
                <w:i/>
                <w:u w:val="single"/>
                <w:vertAlign w:val="superscript"/>
              </w:rPr>
              <w:t>Konto</w:t>
            </w:r>
            <w:r w:rsidRPr="00241A86">
              <w:rPr>
                <w:rFonts w:ascii="Arial" w:hAnsi="Arial" w:cs="Arial"/>
                <w:vertAlign w:val="superscript"/>
              </w:rPr>
              <w:softHyphen/>
              <w:t>num</w:t>
            </w:r>
            <w:r w:rsidRPr="00241A86">
              <w:rPr>
                <w:rFonts w:ascii="Arial" w:hAnsi="Arial" w:cs="Arial"/>
                <w:vertAlign w:val="superscript"/>
              </w:rPr>
              <w:softHyphen/>
              <w:t>mer</w:t>
            </w:r>
          </w:p>
          <w:p w14:paraId="07BDA3CD" w14:textId="77777777" w:rsidR="00FF3777" w:rsidRDefault="00FF3777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516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after="54"/>
              <w:rPr>
                <w:rFonts w:ascii="Arial" w:hAnsi="Arial" w:cs="Arial"/>
                <w:vertAlign w:val="superscript"/>
              </w:rPr>
            </w:pPr>
          </w:p>
          <w:p w14:paraId="1141A19A" w14:textId="77777777" w:rsidR="004E53CA" w:rsidRPr="00241A86" w:rsidRDefault="004E53CA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516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after="54"/>
              <w:rPr>
                <w:rFonts w:ascii="Arial" w:hAnsi="Arial" w:cs="Arial"/>
                <w:vertAlign w:val="superscript"/>
              </w:rPr>
            </w:pPr>
            <w:r w:rsidRPr="00241A86">
              <w:rPr>
                <w:rFonts w:ascii="Arial" w:hAnsi="Arial" w:cs="Arial"/>
                <w:vertAlign w:val="superscript"/>
              </w:rPr>
              <w:tab/>
            </w:r>
          </w:p>
        </w:tc>
        <w:tc>
          <w:tcPr>
            <w:tcW w:w="306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DE15848" w14:textId="77777777" w:rsidR="004E53CA" w:rsidRPr="00241A86" w:rsidRDefault="007970CA" w:rsidP="007970CA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516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rFonts w:ascii="Arial" w:hAnsi="Arial" w:cs="Arial"/>
                <w:vertAlign w:val="superscript"/>
              </w:rPr>
            </w:pPr>
            <w:proofErr w:type="gramStart"/>
            <w:r w:rsidRPr="00241A86">
              <w:rPr>
                <w:rFonts w:ascii="Arial" w:hAnsi="Arial" w:cs="Arial"/>
                <w:vertAlign w:val="superscript"/>
              </w:rPr>
              <w:t>DTU studenter</w:t>
            </w:r>
            <w:proofErr w:type="gramEnd"/>
            <w:r w:rsidRPr="00241A86">
              <w:rPr>
                <w:rFonts w:ascii="Arial" w:hAnsi="Arial" w:cs="Arial"/>
                <w:vertAlign w:val="superscript"/>
              </w:rPr>
              <w:t xml:space="preserve"> e</w:t>
            </w:r>
            <w:r w:rsidR="00241A86" w:rsidRPr="00241A86">
              <w:rPr>
                <w:rFonts w:ascii="Arial" w:hAnsi="Arial" w:cs="Arial"/>
                <w:vertAlign w:val="superscript"/>
              </w:rPr>
              <w:t xml:space="preserve">-mail </w:t>
            </w:r>
          </w:p>
        </w:tc>
      </w:tr>
      <w:tr w:rsidR="00CE5B05" w:rsidRPr="00241A86" w14:paraId="23015FBA" w14:textId="77777777">
        <w:tc>
          <w:tcPr>
            <w:tcW w:w="986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AAE9EB2" w14:textId="77777777" w:rsidR="00FF3777" w:rsidRPr="00241A86" w:rsidRDefault="00FF3777" w:rsidP="00FF3777">
            <w:pPr>
              <w:tabs>
                <w:tab w:val="left" w:pos="-283"/>
                <w:tab w:val="left" w:pos="1015"/>
                <w:tab w:val="left" w:pos="2574"/>
                <w:tab w:val="left" w:pos="3120"/>
                <w:tab w:val="left" w:pos="3971"/>
                <w:tab w:val="left" w:pos="4822"/>
                <w:tab w:val="left" w:pos="5673"/>
                <w:tab w:val="left" w:pos="6523"/>
                <w:tab w:val="left" w:pos="7374"/>
                <w:tab w:val="left" w:pos="9127"/>
                <w:tab w:val="left" w:pos="9927"/>
                <w:tab w:val="left" w:pos="10777"/>
                <w:tab w:val="left" w:pos="11628"/>
                <w:tab w:val="left" w:pos="12479"/>
                <w:tab w:val="left" w:pos="13330"/>
                <w:tab w:val="left" w:pos="14181"/>
                <w:tab w:val="left" w:pos="15031"/>
              </w:tabs>
              <w:spacing w:before="90"/>
              <w:rPr>
                <w:rFonts w:ascii="Arial" w:hAnsi="Arial" w:cs="Arial"/>
                <w:i/>
                <w:vertAlign w:val="superscript"/>
              </w:rPr>
            </w:pPr>
            <w:r w:rsidRPr="00241A86">
              <w:rPr>
                <w:rFonts w:ascii="Arial" w:hAnsi="Arial" w:cs="Arial"/>
                <w:b/>
                <w:vertAlign w:val="superscript"/>
              </w:rPr>
              <w:t>Studium:</w:t>
            </w:r>
            <w:r w:rsidRPr="00241A86">
              <w:rPr>
                <w:rFonts w:ascii="Arial" w:hAnsi="Arial" w:cs="Arial"/>
                <w:i/>
                <w:vertAlign w:val="superscript"/>
              </w:rPr>
              <w:t xml:space="preserve"> Diplom, Ballerup </w:t>
            </w:r>
            <w:r w:rsidRPr="00241A86">
              <w:rPr>
                <w:rFonts w:ascii="Arial" w:hAnsi="Arial" w:cs="Arial"/>
                <w:i/>
                <w:vertAlign w:val="superscript"/>
              </w:rPr>
              <w:t xml:space="preserve">    Diplom, </w:t>
            </w:r>
            <w:proofErr w:type="gramStart"/>
            <w:r w:rsidRPr="00241A86">
              <w:rPr>
                <w:rFonts w:ascii="Arial" w:hAnsi="Arial" w:cs="Arial"/>
                <w:i/>
                <w:vertAlign w:val="superscript"/>
              </w:rPr>
              <w:t xml:space="preserve">Lyngby  </w:t>
            </w:r>
            <w:r w:rsidRPr="00241A86">
              <w:rPr>
                <w:rFonts w:ascii="Arial" w:hAnsi="Arial" w:cs="Arial"/>
                <w:i/>
                <w:vertAlign w:val="superscript"/>
              </w:rPr>
              <w:t></w:t>
            </w:r>
            <w:proofErr w:type="gramEnd"/>
            <w:r w:rsidRPr="00241A86">
              <w:rPr>
                <w:rFonts w:ascii="Arial" w:hAnsi="Arial" w:cs="Arial"/>
                <w:i/>
                <w:vertAlign w:val="superscript"/>
              </w:rPr>
              <w:t xml:space="preserve">    Bachelor </w:t>
            </w:r>
            <w:r w:rsidRPr="00241A86">
              <w:rPr>
                <w:rFonts w:ascii="Arial" w:hAnsi="Arial" w:cs="Arial"/>
                <w:i/>
                <w:vertAlign w:val="superscript"/>
              </w:rPr>
              <w:t xml:space="preserve">      Kandidatstuderende </w:t>
            </w:r>
            <w:r w:rsidRPr="00241A86">
              <w:rPr>
                <w:rFonts w:ascii="Arial" w:hAnsi="Arial" w:cs="Arial"/>
                <w:i/>
                <w:vertAlign w:val="superscript"/>
              </w:rPr>
              <w:t></w:t>
            </w:r>
          </w:p>
          <w:p w14:paraId="480AF771" w14:textId="77777777" w:rsidR="00FF3777" w:rsidRPr="00241A86" w:rsidRDefault="00FF3777" w:rsidP="00FF3777">
            <w:pPr>
              <w:tabs>
                <w:tab w:val="left" w:pos="0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  <w:tab w:val="left" w:pos="9516"/>
                <w:tab w:val="left" w:pos="10210"/>
                <w:tab w:val="left" w:pos="11061"/>
                <w:tab w:val="left" w:pos="11911"/>
                <w:tab w:val="left" w:pos="12762"/>
                <w:tab w:val="left" w:pos="13613"/>
                <w:tab w:val="left" w:pos="14464"/>
                <w:tab w:val="left" w:pos="15315"/>
              </w:tabs>
              <w:spacing w:after="54"/>
              <w:rPr>
                <w:rFonts w:ascii="Arial" w:hAnsi="Arial" w:cs="Arial"/>
                <w:b/>
                <w:vertAlign w:val="superscript"/>
              </w:rPr>
            </w:pPr>
          </w:p>
          <w:p w14:paraId="67C38FA7" w14:textId="77777777" w:rsidR="00FF3777" w:rsidRPr="00241A86" w:rsidRDefault="00FF3777" w:rsidP="00FF3777">
            <w:pPr>
              <w:tabs>
                <w:tab w:val="left" w:pos="0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  <w:tab w:val="left" w:pos="9516"/>
                <w:tab w:val="left" w:pos="10210"/>
                <w:tab w:val="left" w:pos="11061"/>
                <w:tab w:val="left" w:pos="11911"/>
                <w:tab w:val="left" w:pos="12762"/>
                <w:tab w:val="left" w:pos="13613"/>
                <w:tab w:val="left" w:pos="14464"/>
                <w:tab w:val="left" w:pos="15315"/>
              </w:tabs>
              <w:spacing w:after="54"/>
              <w:rPr>
                <w:rFonts w:ascii="Arial" w:hAnsi="Arial" w:cs="Arial"/>
                <w:vertAlign w:val="superscript"/>
              </w:rPr>
            </w:pPr>
            <w:proofErr w:type="gramStart"/>
            <w:r>
              <w:rPr>
                <w:rFonts w:ascii="Arial" w:hAnsi="Arial" w:cs="Arial"/>
                <w:b/>
                <w:vertAlign w:val="superscript"/>
              </w:rPr>
              <w:t>Uddannelse</w:t>
            </w:r>
            <w:r w:rsidRPr="00241A86">
              <w:rPr>
                <w:rFonts w:ascii="Arial" w:hAnsi="Arial" w:cs="Arial"/>
                <w:b/>
                <w:vertAlign w:val="superscript"/>
              </w:rPr>
              <w:t xml:space="preserve">, </w:t>
            </w:r>
            <w:r w:rsidRPr="00241A86">
              <w:rPr>
                <w:rFonts w:ascii="Arial" w:hAnsi="Arial" w:cs="Arial"/>
                <w:vertAlign w:val="superscript"/>
              </w:rPr>
              <w:t xml:space="preserve"> skriv</w:t>
            </w:r>
            <w:proofErr w:type="gramEnd"/>
            <w:r w:rsidRPr="00241A86">
              <w:rPr>
                <w:rFonts w:ascii="Arial" w:hAnsi="Arial" w:cs="Arial"/>
                <w:vertAlign w:val="superscript"/>
              </w:rPr>
              <w:t xml:space="preserve"> hvilken du læser på </w:t>
            </w:r>
            <w:proofErr w:type="gramStart"/>
            <w:r w:rsidRPr="00241A86">
              <w:rPr>
                <w:rFonts w:ascii="Arial" w:hAnsi="Arial" w:cs="Arial"/>
                <w:vertAlign w:val="superscript"/>
              </w:rPr>
              <w:t>nu  _</w:t>
            </w:r>
            <w:proofErr w:type="gramEnd"/>
            <w:r w:rsidRPr="00241A86">
              <w:rPr>
                <w:rFonts w:ascii="Arial" w:hAnsi="Arial" w:cs="Arial"/>
                <w:vertAlign w:val="superscript"/>
              </w:rPr>
              <w:t xml:space="preserve">__________________________________________  </w:t>
            </w:r>
          </w:p>
          <w:p w14:paraId="546ADF32" w14:textId="77777777" w:rsidR="00CE5B05" w:rsidRPr="00241A86" w:rsidRDefault="00FF3777" w:rsidP="00FF3777">
            <w:pPr>
              <w:rPr>
                <w:rFonts w:ascii="Arial" w:hAnsi="Arial" w:cs="Arial"/>
                <w:vertAlign w:val="superscript"/>
              </w:rPr>
            </w:pPr>
            <w:r w:rsidRPr="00241A86">
              <w:rPr>
                <w:rFonts w:ascii="Arial" w:hAnsi="Arial" w:cs="Arial"/>
                <w:i/>
                <w:vertAlign w:val="superscript"/>
              </w:rPr>
              <w:t xml:space="preserve">Hvornår blev du optaget på DTU: </w:t>
            </w:r>
            <w:proofErr w:type="spellStart"/>
            <w:r w:rsidRPr="00241A86">
              <w:rPr>
                <w:rFonts w:ascii="Arial" w:hAnsi="Arial" w:cs="Arial"/>
                <w:i/>
                <w:vertAlign w:val="superscript"/>
              </w:rPr>
              <w:t>år_________måned</w:t>
            </w:r>
            <w:proofErr w:type="spellEnd"/>
            <w:r w:rsidRPr="00241A86">
              <w:rPr>
                <w:rFonts w:ascii="Arial" w:hAnsi="Arial" w:cs="Arial"/>
                <w:i/>
                <w:vertAlign w:val="superscript"/>
              </w:rPr>
              <w:t>_______</w:t>
            </w:r>
            <w:r w:rsidRPr="00241A86">
              <w:rPr>
                <w:rFonts w:ascii="Arial" w:hAnsi="Arial" w:cs="Arial"/>
                <w:i/>
                <w:vertAlign w:val="superscript"/>
              </w:rPr>
              <w:t xml:space="preserve">                                                                                                      </w:t>
            </w:r>
          </w:p>
        </w:tc>
      </w:tr>
    </w:tbl>
    <w:p w14:paraId="06C21EE4" w14:textId="77777777" w:rsidR="004E53CA" w:rsidRPr="00241A86" w:rsidRDefault="004E53CA">
      <w:pPr>
        <w:jc w:val="center"/>
        <w:rPr>
          <w:rFonts w:ascii="Arial" w:hAnsi="Arial" w:cs="Arial"/>
          <w:sz w:val="20"/>
        </w:rPr>
      </w:pPr>
    </w:p>
    <w:tbl>
      <w:tblPr>
        <w:tblW w:w="0" w:type="auto"/>
        <w:tblInd w:w="-16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865"/>
      </w:tblGrid>
      <w:tr w:rsidR="004E53CA" w:rsidRPr="00241A86" w14:paraId="230A556D" w14:textId="77777777">
        <w:tc>
          <w:tcPr>
            <w:tcW w:w="986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027CCC5" w14:textId="1CE0640F" w:rsidR="00FF3777" w:rsidRPr="00241A86" w:rsidRDefault="00762424" w:rsidP="00FF3777">
            <w:pPr>
              <w:tabs>
                <w:tab w:val="left" w:pos="-283"/>
                <w:tab w:val="left" w:pos="568"/>
                <w:tab w:val="left" w:pos="1419"/>
                <w:tab w:val="left" w:pos="2269"/>
                <w:tab w:val="left" w:pos="3120"/>
                <w:tab w:val="left" w:pos="3971"/>
                <w:tab w:val="left" w:pos="4822"/>
                <w:tab w:val="left" w:pos="5673"/>
                <w:tab w:val="left" w:pos="6523"/>
                <w:tab w:val="left" w:pos="7374"/>
                <w:tab w:val="left" w:pos="9127"/>
                <w:tab w:val="left" w:pos="9927"/>
                <w:tab w:val="left" w:pos="10777"/>
                <w:tab w:val="left" w:pos="11628"/>
                <w:tab w:val="left" w:pos="12479"/>
                <w:tab w:val="left" w:pos="13330"/>
                <w:tab w:val="left" w:pos="14181"/>
                <w:tab w:val="left" w:pos="15031"/>
              </w:tabs>
              <w:spacing w:after="54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br/>
            </w:r>
            <w:r w:rsidR="00FF3777" w:rsidRPr="00241A86">
              <w:rPr>
                <w:rFonts w:ascii="Arial" w:hAnsi="Arial" w:cs="Arial"/>
                <w:vertAlign w:val="superscript"/>
              </w:rPr>
              <w:t xml:space="preserve">Point opnået på dit samlede </w:t>
            </w:r>
            <w:proofErr w:type="gramStart"/>
            <w:r w:rsidR="00FF3777" w:rsidRPr="00241A86">
              <w:rPr>
                <w:rFonts w:ascii="Arial" w:hAnsi="Arial" w:cs="Arial"/>
                <w:vertAlign w:val="superscript"/>
              </w:rPr>
              <w:t>DTU studium</w:t>
            </w:r>
            <w:proofErr w:type="gramEnd"/>
            <w:r w:rsidR="00FF3777" w:rsidRPr="00241A86">
              <w:rPr>
                <w:rFonts w:ascii="Arial" w:hAnsi="Arial" w:cs="Arial"/>
                <w:vertAlign w:val="superscript"/>
              </w:rPr>
              <w:t xml:space="preserve"> </w:t>
            </w:r>
            <w:r w:rsidR="00FF3777" w:rsidRPr="00241A86">
              <w:rPr>
                <w:rFonts w:ascii="Arial" w:hAnsi="Arial" w:cs="Arial"/>
                <w:color w:val="FF0000"/>
                <w:u w:val="single"/>
                <w:vertAlign w:val="superscript"/>
              </w:rPr>
              <w:t>inden</w:t>
            </w:r>
            <w:r w:rsidR="00FF3777" w:rsidRPr="00241A86">
              <w:rPr>
                <w:rFonts w:ascii="Arial" w:hAnsi="Arial" w:cs="Arial"/>
                <w:vertAlign w:val="superscript"/>
              </w:rPr>
              <w:t xml:space="preserve"> </w:t>
            </w:r>
            <w:r w:rsidR="004D28F4">
              <w:rPr>
                <w:rFonts w:ascii="Arial" w:hAnsi="Arial" w:cs="Arial"/>
                <w:vertAlign w:val="superscript"/>
              </w:rPr>
              <w:t>vintereksamen 202</w:t>
            </w:r>
            <w:r w:rsidR="00750E09">
              <w:rPr>
                <w:rFonts w:ascii="Arial" w:hAnsi="Arial" w:cs="Arial"/>
                <w:vertAlign w:val="superscript"/>
              </w:rPr>
              <w:t>5</w:t>
            </w:r>
            <w:r w:rsidR="00FF3777" w:rsidRPr="00241A86">
              <w:rPr>
                <w:rFonts w:ascii="Arial" w:hAnsi="Arial" w:cs="Arial"/>
                <w:vertAlign w:val="superscript"/>
              </w:rPr>
              <w:t>:______________ point.</w:t>
            </w:r>
          </w:p>
          <w:p w14:paraId="71E78764" w14:textId="77777777" w:rsidR="00FF3777" w:rsidRPr="00241A86" w:rsidRDefault="00FF3777" w:rsidP="00FF3777">
            <w:pPr>
              <w:tabs>
                <w:tab w:val="left" w:pos="-283"/>
                <w:tab w:val="left" w:pos="568"/>
                <w:tab w:val="left" w:pos="1419"/>
                <w:tab w:val="left" w:pos="2269"/>
                <w:tab w:val="left" w:pos="3120"/>
                <w:tab w:val="left" w:pos="3971"/>
                <w:tab w:val="left" w:pos="4822"/>
                <w:tab w:val="left" w:pos="5673"/>
                <w:tab w:val="left" w:pos="6523"/>
                <w:tab w:val="left" w:pos="7374"/>
                <w:tab w:val="left" w:pos="9127"/>
                <w:tab w:val="left" w:pos="9927"/>
                <w:tab w:val="left" w:pos="10777"/>
                <w:tab w:val="left" w:pos="11628"/>
                <w:tab w:val="left" w:pos="12479"/>
                <w:tab w:val="left" w:pos="13330"/>
                <w:tab w:val="left" w:pos="14181"/>
                <w:tab w:val="left" w:pos="15031"/>
              </w:tabs>
              <w:spacing w:after="54"/>
              <w:rPr>
                <w:rFonts w:ascii="Arial" w:hAnsi="Arial" w:cs="Arial"/>
                <w:vertAlign w:val="superscript"/>
              </w:rPr>
            </w:pPr>
            <w:r w:rsidRPr="00241A86">
              <w:rPr>
                <w:rFonts w:ascii="Arial" w:hAnsi="Arial" w:cs="Arial"/>
                <w:vertAlign w:val="superscript"/>
              </w:rPr>
              <w:t>Du skal have opnået mindst 50 point, for at komme i betragtning.</w:t>
            </w:r>
          </w:p>
          <w:p w14:paraId="5A4201C2" w14:textId="77777777" w:rsidR="00FF3777" w:rsidRPr="00241A86" w:rsidRDefault="00FF3777" w:rsidP="00FF3777">
            <w:pPr>
              <w:tabs>
                <w:tab w:val="left" w:pos="-283"/>
                <w:tab w:val="left" w:pos="568"/>
                <w:tab w:val="left" w:pos="1419"/>
                <w:tab w:val="left" w:pos="2269"/>
                <w:tab w:val="left" w:pos="3120"/>
                <w:tab w:val="left" w:pos="3971"/>
                <w:tab w:val="left" w:pos="4822"/>
                <w:tab w:val="left" w:pos="5673"/>
                <w:tab w:val="left" w:pos="6523"/>
                <w:tab w:val="left" w:pos="7374"/>
                <w:tab w:val="left" w:pos="9127"/>
                <w:tab w:val="left" w:pos="9927"/>
                <w:tab w:val="left" w:pos="10777"/>
                <w:tab w:val="left" w:pos="11628"/>
                <w:tab w:val="left" w:pos="12479"/>
                <w:tab w:val="left" w:pos="13330"/>
                <w:tab w:val="left" w:pos="14181"/>
                <w:tab w:val="left" w:pos="15031"/>
              </w:tabs>
              <w:spacing w:after="54"/>
              <w:rPr>
                <w:rFonts w:ascii="Arial" w:hAnsi="Arial" w:cs="Arial"/>
                <w:vertAlign w:val="superscript"/>
              </w:rPr>
            </w:pPr>
            <w:r w:rsidRPr="00241A86">
              <w:rPr>
                <w:rFonts w:ascii="Arial" w:hAnsi="Arial" w:cs="Arial"/>
                <w:vertAlign w:val="superscript"/>
              </w:rPr>
              <w:t>Karaktergennemsnit ____________</w:t>
            </w:r>
            <w:proofErr w:type="gramStart"/>
            <w:r w:rsidRPr="00241A86">
              <w:rPr>
                <w:rFonts w:ascii="Arial" w:hAnsi="Arial" w:cs="Arial"/>
                <w:vertAlign w:val="superscript"/>
              </w:rPr>
              <w:t>_(</w:t>
            </w:r>
            <w:proofErr w:type="gramEnd"/>
            <w:r w:rsidRPr="00241A86">
              <w:rPr>
                <w:rFonts w:ascii="Arial" w:hAnsi="Arial" w:cs="Arial"/>
                <w:vertAlign w:val="superscript"/>
              </w:rPr>
              <w:t xml:space="preserve">vægtet 7 trinskala for samlet studium) se metode på </w:t>
            </w:r>
            <w:r>
              <w:rPr>
                <w:rFonts w:ascii="Arial" w:hAnsi="Arial" w:cs="Arial"/>
                <w:noProof/>
                <w:color w:val="B20000"/>
                <w:sz w:val="20"/>
                <w:lang w:val="en-US" w:eastAsia="en-US"/>
              </w:rPr>
              <w:drawing>
                <wp:inline distT="0" distB="0" distL="0" distR="0" wp14:anchorId="726F7B25" wp14:editId="39D42C09">
                  <wp:extent cx="1400175" cy="285750"/>
                  <wp:effectExtent l="0" t="0" r="9525" b="0"/>
                  <wp:docPr id="4" name="Billede 4" descr="https://www.inside.dtu.dk/images/inside/dtu-inside_orange.png">
                    <a:hlinkClick xmlns:a="http://schemas.openxmlformats.org/drawingml/2006/main" r:id="rId12" tooltip="&quot;Medarbejd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inside.dtu.dk/images/inside/dtu-inside_orange.png">
                            <a:hlinkClick r:id="rId12" tooltip="&quot;Medarbejd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A86">
              <w:rPr>
                <w:rFonts w:ascii="Arial" w:hAnsi="Arial" w:cs="Arial"/>
                <w:vertAlign w:val="superscript"/>
              </w:rPr>
              <w:t xml:space="preserve"> under legatopslag</w:t>
            </w:r>
          </w:p>
          <w:p w14:paraId="314A6830" w14:textId="77777777" w:rsidR="00FF3777" w:rsidRPr="00241A86" w:rsidRDefault="00FF3777" w:rsidP="00FF3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 kan også bruge DTU Inside</w:t>
            </w:r>
            <w:r w:rsidRPr="00241A86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w:history="1"/>
            <w:r w:rsidR="00E03B3C" w:rsidRPr="00E03B3C">
              <w:rPr>
                <w:rStyle w:val="Hyperlink"/>
                <w:rFonts w:ascii="Arial" w:hAnsi="Arial" w:cs="Arial"/>
                <w:vertAlign w:val="superscript"/>
              </w:rPr>
              <w:t>https://www.inside.dtu.dk/da/undervisning/faglig/legater-og-stipendier/legatopslag</w:t>
            </w:r>
            <w:r w:rsidRPr="00241A86">
              <w:rPr>
                <w:rFonts w:ascii="Arial" w:hAnsi="Arial" w:cs="Arial"/>
                <w:sz w:val="18"/>
                <w:szCs w:val="18"/>
              </w:rPr>
              <w:br/>
              <w:t>til at beregne dit gennemsnit</w:t>
            </w:r>
            <w:r w:rsidR="00152D64">
              <w:rPr>
                <w:rFonts w:ascii="Arial" w:hAnsi="Arial" w:cs="Arial"/>
                <w:sz w:val="18"/>
                <w:szCs w:val="18"/>
              </w:rPr>
              <w:t xml:space="preserve"> og finde gode råd til ansøgninger</w:t>
            </w:r>
          </w:p>
          <w:p w14:paraId="0E8BC4D2" w14:textId="77777777" w:rsidR="004E53CA" w:rsidRPr="00241A86" w:rsidRDefault="00CE5B05" w:rsidP="00CE5B05">
            <w:pPr>
              <w:tabs>
                <w:tab w:val="left" w:pos="-283"/>
                <w:tab w:val="left" w:pos="568"/>
                <w:tab w:val="left" w:pos="1419"/>
                <w:tab w:val="left" w:pos="2269"/>
                <w:tab w:val="left" w:pos="2716"/>
                <w:tab w:val="left" w:pos="3708"/>
                <w:tab w:val="left" w:pos="4984"/>
                <w:tab w:val="left" w:pos="5976"/>
                <w:tab w:val="left" w:pos="6523"/>
                <w:tab w:val="left" w:pos="7374"/>
                <w:tab w:val="left" w:pos="9127"/>
                <w:tab w:val="left" w:pos="9927"/>
                <w:tab w:val="left" w:pos="10777"/>
                <w:tab w:val="left" w:pos="11628"/>
                <w:tab w:val="left" w:pos="12479"/>
                <w:tab w:val="left" w:pos="13330"/>
                <w:tab w:val="left" w:pos="14181"/>
                <w:tab w:val="left" w:pos="15031"/>
              </w:tabs>
              <w:spacing w:after="54"/>
              <w:rPr>
                <w:rFonts w:ascii="Arial" w:hAnsi="Arial" w:cs="Arial"/>
                <w:vertAlign w:val="superscript"/>
              </w:rPr>
            </w:pPr>
            <w:r w:rsidRPr="00241A86">
              <w:rPr>
                <w:rFonts w:ascii="Arial" w:hAnsi="Arial" w:cs="Arial"/>
                <w:i/>
                <w:vertAlign w:val="superscript"/>
              </w:rPr>
              <w:t xml:space="preserve"> </w:t>
            </w:r>
          </w:p>
        </w:tc>
      </w:tr>
    </w:tbl>
    <w:p w14:paraId="5E7C05B8" w14:textId="77777777" w:rsidR="004E53CA" w:rsidRPr="00241A86" w:rsidRDefault="004E53CA">
      <w:pPr>
        <w:jc w:val="center"/>
        <w:rPr>
          <w:rFonts w:ascii="Arial" w:hAnsi="Arial" w:cs="Arial"/>
          <w:sz w:val="20"/>
        </w:rPr>
      </w:pPr>
    </w:p>
    <w:tbl>
      <w:tblPr>
        <w:tblW w:w="9866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6"/>
      </w:tblGrid>
      <w:tr w:rsidR="004E53CA" w:rsidRPr="00241A86" w14:paraId="2B2AB6FD" w14:textId="77777777" w:rsidTr="00CE5B05">
        <w:trPr>
          <w:cantSplit/>
          <w:trHeight w:val="373"/>
        </w:trPr>
        <w:tc>
          <w:tcPr>
            <w:tcW w:w="9866" w:type="dxa"/>
          </w:tcPr>
          <w:p w14:paraId="56F45CDA" w14:textId="77777777" w:rsidR="004E53CA" w:rsidRDefault="00762424" w:rsidP="00DC0AA9">
            <w:pPr>
              <w:tabs>
                <w:tab w:val="left" w:pos="2643"/>
                <w:tab w:val="left" w:pos="292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</w:r>
            <w:r w:rsidR="00CE5B05">
              <w:rPr>
                <w:rFonts w:ascii="Arial" w:hAnsi="Arial" w:cs="Arial"/>
                <w:sz w:val="20"/>
              </w:rPr>
              <w:t>Bilag der skal vedlægges.</w:t>
            </w:r>
          </w:p>
          <w:p w14:paraId="779AFE72" w14:textId="77777777" w:rsidR="00FF3777" w:rsidRDefault="00FF3777" w:rsidP="00DC0AA9">
            <w:pPr>
              <w:tabs>
                <w:tab w:val="left" w:pos="2643"/>
                <w:tab w:val="left" w:pos="2927"/>
              </w:tabs>
              <w:rPr>
                <w:rFonts w:ascii="Arial" w:hAnsi="Arial" w:cs="Arial"/>
                <w:sz w:val="20"/>
              </w:rPr>
            </w:pPr>
          </w:p>
          <w:p w14:paraId="102040CC" w14:textId="77777777" w:rsidR="00FF3777" w:rsidRDefault="00FF3777" w:rsidP="00DC0AA9">
            <w:pPr>
              <w:tabs>
                <w:tab w:val="left" w:pos="2643"/>
                <w:tab w:val="left" w:pos="292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6F"/>
            </w:r>
            <w:r>
              <w:rPr>
                <w:rFonts w:ascii="Arial" w:hAnsi="Arial" w:cs="Arial"/>
                <w:sz w:val="20"/>
              </w:rPr>
              <w:t xml:space="preserve"> Motiveret ansøgning</w:t>
            </w:r>
          </w:p>
          <w:p w14:paraId="40627C72" w14:textId="77777777" w:rsidR="00FF3777" w:rsidRDefault="00FF3777" w:rsidP="00DC0AA9">
            <w:pPr>
              <w:tabs>
                <w:tab w:val="left" w:pos="2643"/>
                <w:tab w:val="left" w:pos="292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6F"/>
            </w:r>
            <w:r>
              <w:rPr>
                <w:rFonts w:ascii="Arial" w:hAnsi="Arial" w:cs="Arial"/>
                <w:sz w:val="20"/>
              </w:rPr>
              <w:t xml:space="preserve"> Karakterblad</w:t>
            </w:r>
          </w:p>
          <w:p w14:paraId="1D4CECF2" w14:textId="1902C9FB" w:rsidR="00CE5B05" w:rsidRPr="00241A86" w:rsidRDefault="00FF3777" w:rsidP="00C70A3F">
            <w:pPr>
              <w:tabs>
                <w:tab w:val="left" w:pos="2643"/>
                <w:tab w:val="left" w:pos="292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6F"/>
            </w:r>
            <w:r w:rsidR="004D28F4">
              <w:rPr>
                <w:rFonts w:ascii="Arial" w:hAnsi="Arial" w:cs="Arial"/>
                <w:sz w:val="20"/>
              </w:rPr>
              <w:t xml:space="preserve"> Seneste årsopgørelse 202</w:t>
            </w:r>
            <w:r w:rsidR="00750E09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E03B3C">
              <w:rPr>
                <w:rFonts w:ascii="Arial" w:hAnsi="Arial" w:cs="Arial"/>
                <w:sz w:val="20"/>
              </w:rPr>
              <w:t>inkl. formueoplysninger fra Skattestyrelsen</w:t>
            </w:r>
            <w:r w:rsidR="00762424">
              <w:rPr>
                <w:rFonts w:ascii="Arial" w:hAnsi="Arial" w:cs="Arial"/>
                <w:sz w:val="20"/>
              </w:rPr>
              <w:br/>
            </w:r>
            <w:r w:rsidR="00390E2E">
              <w:rPr>
                <w:rFonts w:ascii="Arial" w:hAnsi="Arial" w:cs="Arial"/>
                <w:sz w:val="20"/>
              </w:rPr>
              <w:sym w:font="Wingdings" w:char="F06F"/>
            </w:r>
            <w:r w:rsidR="00390E2E">
              <w:rPr>
                <w:rFonts w:ascii="Arial" w:hAnsi="Arial" w:cs="Arial"/>
                <w:sz w:val="20"/>
              </w:rPr>
              <w:t xml:space="preserve"> Evt</w:t>
            </w:r>
            <w:r w:rsidR="000E5C77">
              <w:rPr>
                <w:rFonts w:ascii="Arial" w:hAnsi="Arial" w:cs="Arial"/>
                <w:sz w:val="20"/>
              </w:rPr>
              <w:t>.</w:t>
            </w:r>
            <w:r w:rsidR="00390E2E">
              <w:rPr>
                <w:rFonts w:ascii="Arial" w:hAnsi="Arial" w:cs="Arial"/>
                <w:sz w:val="20"/>
              </w:rPr>
              <w:t xml:space="preserve"> dokumentation for studieophold i udlandet – vær opmærksom på, at det IKKE er et studierejselegat, og at du således selv må kontakte det lokale SKAT, hvis du opnår et legat, som du vil bruge til studieophold.</w:t>
            </w:r>
            <w:r w:rsidR="00F52918">
              <w:rPr>
                <w:rFonts w:ascii="Arial" w:hAnsi="Arial" w:cs="Arial"/>
                <w:sz w:val="20"/>
              </w:rPr>
              <w:br/>
            </w:r>
          </w:p>
        </w:tc>
      </w:tr>
    </w:tbl>
    <w:p w14:paraId="20BACECB" w14:textId="77777777" w:rsidR="004E53CA" w:rsidRPr="00241A86" w:rsidRDefault="004E53CA">
      <w:pPr>
        <w:jc w:val="center"/>
        <w:rPr>
          <w:rFonts w:ascii="Arial" w:hAnsi="Arial" w:cs="Arial"/>
          <w:sz w:val="20"/>
        </w:rPr>
      </w:pPr>
    </w:p>
    <w:tbl>
      <w:tblPr>
        <w:tblW w:w="9870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0"/>
      </w:tblGrid>
      <w:tr w:rsidR="004E53CA" w:rsidRPr="00241A86" w14:paraId="14C60418" w14:textId="77777777" w:rsidTr="00CE5B05">
        <w:trPr>
          <w:trHeight w:val="840"/>
        </w:trPr>
        <w:tc>
          <w:tcPr>
            <w:tcW w:w="9870" w:type="dxa"/>
          </w:tcPr>
          <w:p w14:paraId="399C1524" w14:textId="77777777" w:rsidR="004E53CA" w:rsidRPr="00241A86" w:rsidRDefault="004E53CA">
            <w:pPr>
              <w:rPr>
                <w:rFonts w:ascii="Arial" w:hAnsi="Arial" w:cs="Arial"/>
              </w:rPr>
            </w:pPr>
          </w:p>
          <w:p w14:paraId="33E3E64A" w14:textId="77777777" w:rsidR="004E53CA" w:rsidRPr="00241A86" w:rsidRDefault="004E53CA">
            <w:pPr>
              <w:rPr>
                <w:rFonts w:ascii="Arial" w:hAnsi="Arial" w:cs="Arial"/>
                <w:sz w:val="20"/>
              </w:rPr>
            </w:pPr>
            <w:r w:rsidRPr="00241A86">
              <w:rPr>
                <w:rFonts w:ascii="Arial" w:hAnsi="Arial" w:cs="Arial"/>
                <w:sz w:val="20"/>
              </w:rPr>
              <w:t>Dato:_______</w:t>
            </w:r>
            <w:proofErr w:type="gramStart"/>
            <w:r w:rsidRPr="00241A86">
              <w:rPr>
                <w:rFonts w:ascii="Arial" w:hAnsi="Arial" w:cs="Arial"/>
                <w:sz w:val="20"/>
              </w:rPr>
              <w:t>_  Ansøgerens</w:t>
            </w:r>
            <w:proofErr w:type="gramEnd"/>
            <w:r w:rsidRPr="00241A86">
              <w:rPr>
                <w:rFonts w:ascii="Arial" w:hAnsi="Arial" w:cs="Arial"/>
                <w:sz w:val="20"/>
              </w:rPr>
              <w:t xml:space="preserve"> underskrift:__________________________________________________</w:t>
            </w:r>
          </w:p>
          <w:p w14:paraId="4906610D" w14:textId="77777777" w:rsidR="004E53CA" w:rsidRPr="00241A86" w:rsidRDefault="007624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</w:r>
            <w:r w:rsidR="004E53CA" w:rsidRPr="00241A86">
              <w:rPr>
                <w:rFonts w:ascii="Arial" w:hAnsi="Arial" w:cs="Arial"/>
                <w:sz w:val="20"/>
              </w:rPr>
              <w:t>Undertegnede bekræfter på tro og love rigtigheden af de angivne oplysninger.</w:t>
            </w:r>
          </w:p>
        </w:tc>
      </w:tr>
      <w:tr w:rsidR="00C70A3F" w:rsidRPr="00750E09" w14:paraId="26710C9D" w14:textId="77777777" w:rsidTr="00CE5B05">
        <w:trPr>
          <w:trHeight w:val="840"/>
        </w:trPr>
        <w:tc>
          <w:tcPr>
            <w:tcW w:w="9870" w:type="dxa"/>
          </w:tcPr>
          <w:p w14:paraId="0B97D46E" w14:textId="77777777" w:rsidR="00C70A3F" w:rsidRDefault="00C70A3F" w:rsidP="00C70A3F">
            <w:pPr>
              <w:pStyle w:val="Default"/>
            </w:pPr>
          </w:p>
          <w:p w14:paraId="5ABD2CEB" w14:textId="77777777" w:rsidR="00C70A3F" w:rsidRPr="00C70A3F" w:rsidRDefault="00C70A3F" w:rsidP="00C70A3F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4E667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70A3F">
              <w:rPr>
                <w:rFonts w:ascii="Verdana" w:hAnsi="Verdana"/>
                <w:color w:val="FF0000"/>
                <w:sz w:val="18"/>
                <w:szCs w:val="18"/>
                <w:lang w:val="en-GB"/>
              </w:rPr>
              <w:t xml:space="preserve">Your application will be registered by Office of International </w:t>
            </w:r>
            <w:proofErr w:type="gramStart"/>
            <w:r w:rsidRPr="00C70A3F">
              <w:rPr>
                <w:rFonts w:ascii="Verdana" w:hAnsi="Verdana"/>
                <w:color w:val="FF0000"/>
                <w:sz w:val="18"/>
                <w:szCs w:val="18"/>
                <w:lang w:val="en-GB"/>
              </w:rPr>
              <w:t>Education, and</w:t>
            </w:r>
            <w:proofErr w:type="gramEnd"/>
            <w:r w:rsidRPr="00C70A3F">
              <w:rPr>
                <w:rFonts w:ascii="Verdana" w:hAnsi="Verdana"/>
                <w:color w:val="FF0000"/>
                <w:sz w:val="18"/>
                <w:szCs w:val="18"/>
                <w:lang w:val="en-GB"/>
              </w:rPr>
              <w:t xml:space="preserve"> will only be directly accessible to employees at DTU. In so far as it is necessary to process your application and/or transfer the relevant funds, your data will also be shared with relevant foundations and, for Erasmus+ grants, relevant parts of the EU administration. Data will be stored indefinitely for statistical and auditing purposes. You can contact the Office of International Education on international@adm.dtu.dk.</w:t>
            </w:r>
          </w:p>
        </w:tc>
      </w:tr>
    </w:tbl>
    <w:p w14:paraId="59FDA353" w14:textId="77777777" w:rsidR="004E53CA" w:rsidRPr="00241A86" w:rsidRDefault="00585712" w:rsidP="00585712">
      <w:pPr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Blanketter</w:t>
      </w:r>
    </w:p>
    <w:sectPr w:rsidR="004E53CA" w:rsidRPr="00241A86" w:rsidSect="00ED5AD3">
      <w:headerReference w:type="even" r:id="rId14"/>
      <w:headerReference w:type="first" r:id="rId15"/>
      <w:pgSz w:w="11907" w:h="16840" w:code="9"/>
      <w:pgMar w:top="567" w:right="1134" w:bottom="284" w:left="1304" w:header="709" w:footer="709" w:gutter="0"/>
      <w:paperSrc w:first="259" w:other="259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F5D02" w14:textId="77777777" w:rsidR="00FA2FD5" w:rsidRDefault="00FA2FD5">
      <w:r>
        <w:separator/>
      </w:r>
    </w:p>
  </w:endnote>
  <w:endnote w:type="continuationSeparator" w:id="0">
    <w:p w14:paraId="0392CD31" w14:textId="77777777" w:rsidR="00FA2FD5" w:rsidRDefault="00FA2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93D7E" w14:textId="77777777" w:rsidR="00FA2FD5" w:rsidRDefault="00FA2FD5">
      <w:r>
        <w:separator/>
      </w:r>
    </w:p>
  </w:footnote>
  <w:footnote w:type="continuationSeparator" w:id="0">
    <w:p w14:paraId="554A3E3D" w14:textId="77777777" w:rsidR="00FA2FD5" w:rsidRDefault="00FA2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B9534" w14:textId="77777777" w:rsidR="009F3955" w:rsidRDefault="009F395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0" allowOverlap="1" wp14:anchorId="7CFFC9D1" wp14:editId="7BEE44C4">
          <wp:simplePos x="0" y="0"/>
          <wp:positionH relativeFrom="page">
            <wp:posOffset>6033770</wp:posOffset>
          </wp:positionH>
          <wp:positionV relativeFrom="page">
            <wp:posOffset>360045</wp:posOffset>
          </wp:positionV>
          <wp:extent cx="629285" cy="2238375"/>
          <wp:effectExtent l="19050" t="0" r="0" b="0"/>
          <wp:wrapNone/>
          <wp:docPr id="3" name="DTULogo.WMF-3" descr="DTU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TULogo.WMF-3" descr="DTU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2238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DE2F8" w14:textId="77777777" w:rsidR="009F3955" w:rsidRDefault="009F395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0" allowOverlap="1" wp14:anchorId="7ED11E7E" wp14:editId="378BBB63">
          <wp:simplePos x="0" y="0"/>
          <wp:positionH relativeFrom="page">
            <wp:posOffset>6033770</wp:posOffset>
          </wp:positionH>
          <wp:positionV relativeFrom="page">
            <wp:posOffset>360045</wp:posOffset>
          </wp:positionV>
          <wp:extent cx="629285" cy="2238375"/>
          <wp:effectExtent l="19050" t="0" r="0" b="0"/>
          <wp:wrapNone/>
          <wp:docPr id="2" name="DTULogo.WMF-2" descr="DTU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TULogo.WMF-2" descr="DTU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2238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C8003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D2E30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B83F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069EB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121F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F6BF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D4E8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7CF2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EA13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A94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626E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DA327C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9504DD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148506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B654287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EC51080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2081689">
    <w:abstractNumId w:val="15"/>
  </w:num>
  <w:num w:numId="2" w16cid:durableId="1488479139">
    <w:abstractNumId w:val="12"/>
  </w:num>
  <w:num w:numId="3" w16cid:durableId="1432361267">
    <w:abstractNumId w:val="13"/>
  </w:num>
  <w:num w:numId="4" w16cid:durableId="350305217">
    <w:abstractNumId w:val="14"/>
  </w:num>
  <w:num w:numId="5" w16cid:durableId="1291403217">
    <w:abstractNumId w:val="11"/>
  </w:num>
  <w:num w:numId="6" w16cid:durableId="1280188060">
    <w:abstractNumId w:val="10"/>
  </w:num>
  <w:num w:numId="7" w16cid:durableId="526140689">
    <w:abstractNumId w:val="9"/>
  </w:num>
  <w:num w:numId="8" w16cid:durableId="432481316">
    <w:abstractNumId w:val="7"/>
  </w:num>
  <w:num w:numId="9" w16cid:durableId="158620655">
    <w:abstractNumId w:val="6"/>
  </w:num>
  <w:num w:numId="10" w16cid:durableId="93944177">
    <w:abstractNumId w:val="5"/>
  </w:num>
  <w:num w:numId="11" w16cid:durableId="1039744611">
    <w:abstractNumId w:val="4"/>
  </w:num>
  <w:num w:numId="12" w16cid:durableId="1813907214">
    <w:abstractNumId w:val="8"/>
  </w:num>
  <w:num w:numId="13" w16cid:durableId="2029676984">
    <w:abstractNumId w:val="3"/>
  </w:num>
  <w:num w:numId="14" w16cid:durableId="990870906">
    <w:abstractNumId w:val="2"/>
  </w:num>
  <w:num w:numId="15" w16cid:durableId="1126923498">
    <w:abstractNumId w:val="1"/>
  </w:num>
  <w:num w:numId="16" w16cid:durableId="1145776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da-DK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a-DK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B98"/>
    <w:rsid w:val="000222AF"/>
    <w:rsid w:val="00075620"/>
    <w:rsid w:val="0009671D"/>
    <w:rsid w:val="000A66DC"/>
    <w:rsid w:val="000C0D62"/>
    <w:rsid w:val="000C34D0"/>
    <w:rsid w:val="000D6285"/>
    <w:rsid w:val="000E5C77"/>
    <w:rsid w:val="000E7AA7"/>
    <w:rsid w:val="001331D4"/>
    <w:rsid w:val="00152D64"/>
    <w:rsid w:val="00156BC0"/>
    <w:rsid w:val="001A03BB"/>
    <w:rsid w:val="001B4E3F"/>
    <w:rsid w:val="001D19CF"/>
    <w:rsid w:val="00210DC3"/>
    <w:rsid w:val="00211BD4"/>
    <w:rsid w:val="00241A86"/>
    <w:rsid w:val="00247FF3"/>
    <w:rsid w:val="002618BE"/>
    <w:rsid w:val="002A6A68"/>
    <w:rsid w:val="002D607E"/>
    <w:rsid w:val="003000DD"/>
    <w:rsid w:val="0034227A"/>
    <w:rsid w:val="00350869"/>
    <w:rsid w:val="00373D70"/>
    <w:rsid w:val="00390E2E"/>
    <w:rsid w:val="0039184C"/>
    <w:rsid w:val="00402CCB"/>
    <w:rsid w:val="00437507"/>
    <w:rsid w:val="00441B74"/>
    <w:rsid w:val="00485B98"/>
    <w:rsid w:val="004B1460"/>
    <w:rsid w:val="004B61DE"/>
    <w:rsid w:val="004D28F4"/>
    <w:rsid w:val="004E53CA"/>
    <w:rsid w:val="004E6672"/>
    <w:rsid w:val="0050435A"/>
    <w:rsid w:val="00507CDC"/>
    <w:rsid w:val="00512110"/>
    <w:rsid w:val="00546F0D"/>
    <w:rsid w:val="00585712"/>
    <w:rsid w:val="00594E5F"/>
    <w:rsid w:val="005A5C30"/>
    <w:rsid w:val="005B08AA"/>
    <w:rsid w:val="005B4D1D"/>
    <w:rsid w:val="006F2116"/>
    <w:rsid w:val="007053DF"/>
    <w:rsid w:val="00730250"/>
    <w:rsid w:val="00750E09"/>
    <w:rsid w:val="00762424"/>
    <w:rsid w:val="00776955"/>
    <w:rsid w:val="0079562D"/>
    <w:rsid w:val="007970CA"/>
    <w:rsid w:val="007B16ED"/>
    <w:rsid w:val="007B64A1"/>
    <w:rsid w:val="007E411B"/>
    <w:rsid w:val="007F4195"/>
    <w:rsid w:val="00815544"/>
    <w:rsid w:val="0089760D"/>
    <w:rsid w:val="008A28C4"/>
    <w:rsid w:val="00995E81"/>
    <w:rsid w:val="009F3955"/>
    <w:rsid w:val="00A022F2"/>
    <w:rsid w:val="00A205EA"/>
    <w:rsid w:val="00A359FD"/>
    <w:rsid w:val="00A40CA3"/>
    <w:rsid w:val="00A80DED"/>
    <w:rsid w:val="00A950C1"/>
    <w:rsid w:val="00AB4E14"/>
    <w:rsid w:val="00AB7AF3"/>
    <w:rsid w:val="00AD17BE"/>
    <w:rsid w:val="00AD36D1"/>
    <w:rsid w:val="00AD4B44"/>
    <w:rsid w:val="00B143F0"/>
    <w:rsid w:val="00B425BE"/>
    <w:rsid w:val="00B458C7"/>
    <w:rsid w:val="00B46295"/>
    <w:rsid w:val="00B54313"/>
    <w:rsid w:val="00BA3BE9"/>
    <w:rsid w:val="00BC4432"/>
    <w:rsid w:val="00BC4E6B"/>
    <w:rsid w:val="00BD24D7"/>
    <w:rsid w:val="00BD513D"/>
    <w:rsid w:val="00BE1BA6"/>
    <w:rsid w:val="00C13F88"/>
    <w:rsid w:val="00C313A9"/>
    <w:rsid w:val="00C332B2"/>
    <w:rsid w:val="00C4265E"/>
    <w:rsid w:val="00C475AC"/>
    <w:rsid w:val="00C50B13"/>
    <w:rsid w:val="00C70A3F"/>
    <w:rsid w:val="00C76DAD"/>
    <w:rsid w:val="00C96967"/>
    <w:rsid w:val="00CB2A75"/>
    <w:rsid w:val="00CC148D"/>
    <w:rsid w:val="00CC484E"/>
    <w:rsid w:val="00CD4417"/>
    <w:rsid w:val="00CE5B05"/>
    <w:rsid w:val="00D0278D"/>
    <w:rsid w:val="00D17CC7"/>
    <w:rsid w:val="00DA5969"/>
    <w:rsid w:val="00DC0AA9"/>
    <w:rsid w:val="00DE1C57"/>
    <w:rsid w:val="00DF67E9"/>
    <w:rsid w:val="00E03B3C"/>
    <w:rsid w:val="00E2148F"/>
    <w:rsid w:val="00E42769"/>
    <w:rsid w:val="00E812C6"/>
    <w:rsid w:val="00E81434"/>
    <w:rsid w:val="00E94D5F"/>
    <w:rsid w:val="00E95F95"/>
    <w:rsid w:val="00EA1519"/>
    <w:rsid w:val="00EA3CAF"/>
    <w:rsid w:val="00EA5DA3"/>
    <w:rsid w:val="00ED5AD3"/>
    <w:rsid w:val="00EE31B1"/>
    <w:rsid w:val="00EE4FBE"/>
    <w:rsid w:val="00F1453C"/>
    <w:rsid w:val="00F20FA0"/>
    <w:rsid w:val="00F26670"/>
    <w:rsid w:val="00F511E9"/>
    <w:rsid w:val="00F52918"/>
    <w:rsid w:val="00F77651"/>
    <w:rsid w:val="00FA2FD5"/>
    <w:rsid w:val="00FE45FD"/>
    <w:rsid w:val="00FE508E"/>
    <w:rsid w:val="00FE720D"/>
    <w:rsid w:val="00FF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C8B8467"/>
  <w15:docId w15:val="{4ABB23BA-CFB1-45E4-9477-39C2CF70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435A"/>
    <w:rPr>
      <w:rFonts w:ascii="AGaramond" w:hAnsi="AGaramond"/>
      <w:sz w:val="24"/>
    </w:rPr>
  </w:style>
  <w:style w:type="paragraph" w:styleId="Heading1">
    <w:name w:val="heading 1"/>
    <w:basedOn w:val="Normal"/>
    <w:next w:val="Normal"/>
    <w:qFormat/>
    <w:rsid w:val="0050435A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50435A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C969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9696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969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9696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96967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C96967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C9696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0435A"/>
    <w:rPr>
      <w:rFonts w:ascii="Arial" w:hAnsi="Arial"/>
      <w:b/>
      <w:sz w:val="20"/>
    </w:rPr>
  </w:style>
  <w:style w:type="paragraph" w:styleId="Header">
    <w:name w:val="header"/>
    <w:basedOn w:val="Normal"/>
    <w:rsid w:val="0050435A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50435A"/>
    <w:pPr>
      <w:tabs>
        <w:tab w:val="center" w:pos="4819"/>
        <w:tab w:val="right" w:pos="9638"/>
      </w:tabs>
    </w:pPr>
  </w:style>
  <w:style w:type="paragraph" w:styleId="EnvelopeReturn">
    <w:name w:val="envelope return"/>
    <w:basedOn w:val="Normal"/>
    <w:rsid w:val="00C96967"/>
    <w:rPr>
      <w:rFonts w:ascii="Arial" w:hAnsi="Arial" w:cs="Arial"/>
      <w:sz w:val="20"/>
    </w:rPr>
  </w:style>
  <w:style w:type="paragraph" w:styleId="PlainText">
    <w:name w:val="Plain Text"/>
    <w:basedOn w:val="Normal"/>
    <w:rsid w:val="00C96967"/>
    <w:rPr>
      <w:rFonts w:ascii="Courier New" w:hAnsi="Courier New" w:cs="Courier New"/>
      <w:sz w:val="20"/>
    </w:rPr>
  </w:style>
  <w:style w:type="paragraph" w:styleId="BalloonText">
    <w:name w:val="Balloon Text"/>
    <w:basedOn w:val="Normal"/>
    <w:semiHidden/>
    <w:rsid w:val="00C9696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C96967"/>
    <w:pPr>
      <w:spacing w:before="120" w:after="120"/>
    </w:pPr>
    <w:rPr>
      <w:b/>
      <w:bCs/>
      <w:sz w:val="20"/>
    </w:rPr>
  </w:style>
  <w:style w:type="paragraph" w:styleId="BlockText">
    <w:name w:val="Block Text"/>
    <w:basedOn w:val="Normal"/>
    <w:rsid w:val="00C96967"/>
    <w:pPr>
      <w:spacing w:after="120"/>
      <w:ind w:left="1440" w:right="1440"/>
    </w:pPr>
  </w:style>
  <w:style w:type="paragraph" w:styleId="MessageHeader">
    <w:name w:val="Message Header"/>
    <w:basedOn w:val="Normal"/>
    <w:rsid w:val="00C969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BodyTextFirstIndent">
    <w:name w:val="Body Text First Indent"/>
    <w:basedOn w:val="BodyText"/>
    <w:rsid w:val="00C96967"/>
    <w:pPr>
      <w:spacing w:after="120"/>
      <w:ind w:firstLine="210"/>
    </w:pPr>
    <w:rPr>
      <w:rFonts w:ascii="AGaramond" w:hAnsi="AGaramond"/>
      <w:b w:val="0"/>
      <w:sz w:val="24"/>
    </w:rPr>
  </w:style>
  <w:style w:type="paragraph" w:styleId="BodyTextIndent">
    <w:name w:val="Body Text Indent"/>
    <w:basedOn w:val="Normal"/>
    <w:rsid w:val="00C96967"/>
    <w:pPr>
      <w:spacing w:after="120"/>
      <w:ind w:left="283"/>
    </w:pPr>
  </w:style>
  <w:style w:type="paragraph" w:styleId="BodyTextFirstIndent2">
    <w:name w:val="Body Text First Indent 2"/>
    <w:basedOn w:val="BodyTextIndent"/>
    <w:rsid w:val="00C96967"/>
    <w:pPr>
      <w:ind w:firstLine="210"/>
    </w:pPr>
  </w:style>
  <w:style w:type="paragraph" w:styleId="BodyText2">
    <w:name w:val="Body Text 2"/>
    <w:basedOn w:val="Normal"/>
    <w:rsid w:val="00C96967"/>
    <w:pPr>
      <w:spacing w:after="120" w:line="480" w:lineRule="auto"/>
    </w:pPr>
  </w:style>
  <w:style w:type="paragraph" w:styleId="BodyText3">
    <w:name w:val="Body Text 3"/>
    <w:basedOn w:val="Normal"/>
    <w:rsid w:val="00C96967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C96967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C96967"/>
    <w:pPr>
      <w:spacing w:after="120"/>
      <w:ind w:left="283"/>
    </w:pPr>
    <w:rPr>
      <w:sz w:val="16"/>
      <w:szCs w:val="16"/>
    </w:rPr>
  </w:style>
  <w:style w:type="paragraph" w:styleId="TOAHeading">
    <w:name w:val="toa heading"/>
    <w:basedOn w:val="Normal"/>
    <w:next w:val="Normal"/>
    <w:semiHidden/>
    <w:rsid w:val="00C96967"/>
    <w:pPr>
      <w:spacing w:before="120"/>
    </w:pPr>
    <w:rPr>
      <w:rFonts w:ascii="Arial" w:hAnsi="Arial" w:cs="Arial"/>
      <w:b/>
      <w:bCs/>
      <w:szCs w:val="24"/>
    </w:rPr>
  </w:style>
  <w:style w:type="paragraph" w:styleId="TableofAuthorities">
    <w:name w:val="table of authorities"/>
    <w:basedOn w:val="Normal"/>
    <w:next w:val="Normal"/>
    <w:semiHidden/>
    <w:rsid w:val="00C96967"/>
    <w:pPr>
      <w:ind w:left="240" w:hanging="240"/>
    </w:pPr>
  </w:style>
  <w:style w:type="paragraph" w:styleId="Date">
    <w:name w:val="Date"/>
    <w:basedOn w:val="Normal"/>
    <w:next w:val="Normal"/>
    <w:rsid w:val="00C96967"/>
  </w:style>
  <w:style w:type="paragraph" w:styleId="DocumentMap">
    <w:name w:val="Document Map"/>
    <w:basedOn w:val="Normal"/>
    <w:semiHidden/>
    <w:rsid w:val="00C96967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96967"/>
  </w:style>
  <w:style w:type="paragraph" w:styleId="FootnoteText">
    <w:name w:val="footnote text"/>
    <w:basedOn w:val="Normal"/>
    <w:semiHidden/>
    <w:rsid w:val="00C96967"/>
    <w:rPr>
      <w:sz w:val="20"/>
    </w:rPr>
  </w:style>
  <w:style w:type="paragraph" w:styleId="HTMLPreformatted">
    <w:name w:val="HTML Preformatted"/>
    <w:basedOn w:val="Normal"/>
    <w:rsid w:val="00C96967"/>
    <w:rPr>
      <w:rFonts w:ascii="Courier New" w:hAnsi="Courier New" w:cs="Courier New"/>
      <w:sz w:val="20"/>
    </w:rPr>
  </w:style>
  <w:style w:type="paragraph" w:styleId="HTMLAddress">
    <w:name w:val="HTML Address"/>
    <w:basedOn w:val="Normal"/>
    <w:rsid w:val="00C96967"/>
    <w:rPr>
      <w:i/>
      <w:iCs/>
    </w:rPr>
  </w:style>
  <w:style w:type="paragraph" w:styleId="Index1">
    <w:name w:val="index 1"/>
    <w:basedOn w:val="Normal"/>
    <w:next w:val="Normal"/>
    <w:autoRedefine/>
    <w:semiHidden/>
    <w:rsid w:val="00C96967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96967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96967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96967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96967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96967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96967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96967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96967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96967"/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C96967"/>
  </w:style>
  <w:style w:type="paragraph" w:styleId="TOC2">
    <w:name w:val="toc 2"/>
    <w:basedOn w:val="Normal"/>
    <w:next w:val="Normal"/>
    <w:autoRedefine/>
    <w:semiHidden/>
    <w:rsid w:val="00C96967"/>
    <w:pPr>
      <w:ind w:left="240"/>
    </w:pPr>
  </w:style>
  <w:style w:type="paragraph" w:styleId="TOC3">
    <w:name w:val="toc 3"/>
    <w:basedOn w:val="Normal"/>
    <w:next w:val="Normal"/>
    <w:autoRedefine/>
    <w:semiHidden/>
    <w:rsid w:val="00C96967"/>
    <w:pPr>
      <w:ind w:left="480"/>
    </w:pPr>
  </w:style>
  <w:style w:type="paragraph" w:styleId="TOC4">
    <w:name w:val="toc 4"/>
    <w:basedOn w:val="Normal"/>
    <w:next w:val="Normal"/>
    <w:autoRedefine/>
    <w:semiHidden/>
    <w:rsid w:val="00C96967"/>
    <w:pPr>
      <w:ind w:left="720"/>
    </w:pPr>
  </w:style>
  <w:style w:type="paragraph" w:styleId="TOC5">
    <w:name w:val="toc 5"/>
    <w:basedOn w:val="Normal"/>
    <w:next w:val="Normal"/>
    <w:autoRedefine/>
    <w:semiHidden/>
    <w:rsid w:val="00C96967"/>
    <w:pPr>
      <w:ind w:left="960"/>
    </w:pPr>
  </w:style>
  <w:style w:type="paragraph" w:styleId="TOC6">
    <w:name w:val="toc 6"/>
    <w:basedOn w:val="Normal"/>
    <w:next w:val="Normal"/>
    <w:autoRedefine/>
    <w:semiHidden/>
    <w:rsid w:val="00C96967"/>
    <w:pPr>
      <w:ind w:left="1200"/>
    </w:pPr>
  </w:style>
  <w:style w:type="paragraph" w:styleId="TOC7">
    <w:name w:val="toc 7"/>
    <w:basedOn w:val="Normal"/>
    <w:next w:val="Normal"/>
    <w:autoRedefine/>
    <w:semiHidden/>
    <w:rsid w:val="00C96967"/>
    <w:pPr>
      <w:ind w:left="1440"/>
    </w:pPr>
  </w:style>
  <w:style w:type="paragraph" w:styleId="TOC8">
    <w:name w:val="toc 8"/>
    <w:basedOn w:val="Normal"/>
    <w:next w:val="Normal"/>
    <w:autoRedefine/>
    <w:semiHidden/>
    <w:rsid w:val="00C96967"/>
    <w:pPr>
      <w:ind w:left="1680"/>
    </w:pPr>
  </w:style>
  <w:style w:type="paragraph" w:styleId="TOC9">
    <w:name w:val="toc 9"/>
    <w:basedOn w:val="Normal"/>
    <w:next w:val="Normal"/>
    <w:autoRedefine/>
    <w:semiHidden/>
    <w:rsid w:val="00C96967"/>
    <w:pPr>
      <w:ind w:left="1920"/>
    </w:pPr>
  </w:style>
  <w:style w:type="paragraph" w:styleId="CommentText">
    <w:name w:val="annotation text"/>
    <w:basedOn w:val="Normal"/>
    <w:semiHidden/>
    <w:rsid w:val="00C96967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6967"/>
    <w:rPr>
      <w:b/>
      <w:bCs/>
    </w:rPr>
  </w:style>
  <w:style w:type="paragraph" w:styleId="TableofFigures">
    <w:name w:val="table of figures"/>
    <w:basedOn w:val="Normal"/>
    <w:next w:val="Normal"/>
    <w:semiHidden/>
    <w:rsid w:val="00C96967"/>
    <w:pPr>
      <w:ind w:left="480" w:hanging="480"/>
    </w:pPr>
  </w:style>
  <w:style w:type="paragraph" w:styleId="MacroText">
    <w:name w:val="macro"/>
    <w:semiHidden/>
    <w:rsid w:val="00C969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EnvelopeAddress">
    <w:name w:val="envelope address"/>
    <w:basedOn w:val="Normal"/>
    <w:rsid w:val="00C96967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NormalWeb">
    <w:name w:val="Normal (Web)"/>
    <w:basedOn w:val="Normal"/>
    <w:rsid w:val="00C96967"/>
    <w:rPr>
      <w:rFonts w:ascii="Times New Roman" w:hAnsi="Times New Roman"/>
      <w:szCs w:val="24"/>
    </w:rPr>
  </w:style>
  <w:style w:type="paragraph" w:styleId="NormalIndent">
    <w:name w:val="Normal Indent"/>
    <w:basedOn w:val="Normal"/>
    <w:rsid w:val="00C96967"/>
    <w:pPr>
      <w:ind w:left="1304"/>
    </w:pPr>
  </w:style>
  <w:style w:type="paragraph" w:styleId="NoteHeading">
    <w:name w:val="Note Heading"/>
    <w:basedOn w:val="Normal"/>
    <w:next w:val="Normal"/>
    <w:rsid w:val="00C96967"/>
  </w:style>
  <w:style w:type="paragraph" w:styleId="List">
    <w:name w:val="List"/>
    <w:basedOn w:val="Normal"/>
    <w:rsid w:val="00C96967"/>
    <w:pPr>
      <w:ind w:left="283" w:hanging="283"/>
    </w:pPr>
  </w:style>
  <w:style w:type="paragraph" w:styleId="ListContinue">
    <w:name w:val="List Continue"/>
    <w:basedOn w:val="Normal"/>
    <w:rsid w:val="00C96967"/>
    <w:pPr>
      <w:spacing w:after="120"/>
      <w:ind w:left="283"/>
    </w:pPr>
  </w:style>
  <w:style w:type="paragraph" w:styleId="ListContinue2">
    <w:name w:val="List Continue 2"/>
    <w:basedOn w:val="Normal"/>
    <w:rsid w:val="00C96967"/>
    <w:pPr>
      <w:spacing w:after="120"/>
      <w:ind w:left="566"/>
    </w:pPr>
  </w:style>
  <w:style w:type="paragraph" w:styleId="ListContinue3">
    <w:name w:val="List Continue 3"/>
    <w:basedOn w:val="Normal"/>
    <w:rsid w:val="00C96967"/>
    <w:pPr>
      <w:spacing w:after="120"/>
      <w:ind w:left="849"/>
    </w:pPr>
  </w:style>
  <w:style w:type="paragraph" w:styleId="ListContinue4">
    <w:name w:val="List Continue 4"/>
    <w:basedOn w:val="Normal"/>
    <w:rsid w:val="00C96967"/>
    <w:pPr>
      <w:spacing w:after="120"/>
      <w:ind w:left="1132"/>
    </w:pPr>
  </w:style>
  <w:style w:type="paragraph" w:styleId="ListContinue5">
    <w:name w:val="List Continue 5"/>
    <w:basedOn w:val="Normal"/>
    <w:rsid w:val="00C96967"/>
    <w:pPr>
      <w:spacing w:after="120"/>
      <w:ind w:left="1415"/>
    </w:pPr>
  </w:style>
  <w:style w:type="paragraph" w:styleId="ListBullet">
    <w:name w:val="List Bullet"/>
    <w:basedOn w:val="Normal"/>
    <w:autoRedefine/>
    <w:rsid w:val="00B458C7"/>
    <w:pPr>
      <w:numPr>
        <w:numId w:val="7"/>
      </w:numPr>
    </w:pPr>
    <w:rPr>
      <w:rFonts w:ascii="Arial" w:hAnsi="Arial" w:cs="Arial"/>
      <w:sz w:val="20"/>
    </w:rPr>
  </w:style>
  <w:style w:type="paragraph" w:styleId="ListBullet2">
    <w:name w:val="List Bullet 2"/>
    <w:basedOn w:val="Normal"/>
    <w:autoRedefine/>
    <w:rsid w:val="00C96967"/>
    <w:pPr>
      <w:numPr>
        <w:numId w:val="8"/>
      </w:numPr>
    </w:pPr>
  </w:style>
  <w:style w:type="paragraph" w:styleId="ListBullet3">
    <w:name w:val="List Bullet 3"/>
    <w:basedOn w:val="Normal"/>
    <w:autoRedefine/>
    <w:rsid w:val="00C96967"/>
    <w:pPr>
      <w:numPr>
        <w:numId w:val="9"/>
      </w:numPr>
    </w:pPr>
  </w:style>
  <w:style w:type="paragraph" w:styleId="ListBullet4">
    <w:name w:val="List Bullet 4"/>
    <w:basedOn w:val="Normal"/>
    <w:autoRedefine/>
    <w:rsid w:val="00C96967"/>
    <w:pPr>
      <w:numPr>
        <w:numId w:val="10"/>
      </w:numPr>
    </w:pPr>
  </w:style>
  <w:style w:type="paragraph" w:styleId="ListBullet5">
    <w:name w:val="List Bullet 5"/>
    <w:basedOn w:val="Normal"/>
    <w:autoRedefine/>
    <w:rsid w:val="00C96967"/>
    <w:pPr>
      <w:numPr>
        <w:numId w:val="11"/>
      </w:numPr>
    </w:pPr>
  </w:style>
  <w:style w:type="paragraph" w:styleId="ListNumber">
    <w:name w:val="List Number"/>
    <w:basedOn w:val="Normal"/>
    <w:rsid w:val="00C96967"/>
    <w:pPr>
      <w:numPr>
        <w:numId w:val="12"/>
      </w:numPr>
    </w:pPr>
  </w:style>
  <w:style w:type="paragraph" w:styleId="ListNumber2">
    <w:name w:val="List Number 2"/>
    <w:basedOn w:val="Normal"/>
    <w:rsid w:val="00C96967"/>
    <w:pPr>
      <w:numPr>
        <w:numId w:val="13"/>
      </w:numPr>
    </w:pPr>
  </w:style>
  <w:style w:type="paragraph" w:styleId="ListNumber3">
    <w:name w:val="List Number 3"/>
    <w:basedOn w:val="Normal"/>
    <w:rsid w:val="00C96967"/>
    <w:pPr>
      <w:numPr>
        <w:numId w:val="14"/>
      </w:numPr>
    </w:pPr>
  </w:style>
  <w:style w:type="paragraph" w:styleId="ListNumber4">
    <w:name w:val="List Number 4"/>
    <w:basedOn w:val="Normal"/>
    <w:rsid w:val="00C96967"/>
    <w:pPr>
      <w:numPr>
        <w:numId w:val="15"/>
      </w:numPr>
    </w:pPr>
  </w:style>
  <w:style w:type="paragraph" w:styleId="ListNumber5">
    <w:name w:val="List Number 5"/>
    <w:basedOn w:val="Normal"/>
    <w:rsid w:val="00C96967"/>
    <w:pPr>
      <w:numPr>
        <w:numId w:val="16"/>
      </w:numPr>
    </w:pPr>
  </w:style>
  <w:style w:type="paragraph" w:styleId="List2">
    <w:name w:val="List 2"/>
    <w:basedOn w:val="Normal"/>
    <w:rsid w:val="00C96967"/>
    <w:pPr>
      <w:ind w:left="566" w:hanging="283"/>
    </w:pPr>
  </w:style>
  <w:style w:type="paragraph" w:styleId="List3">
    <w:name w:val="List 3"/>
    <w:basedOn w:val="Normal"/>
    <w:rsid w:val="00C96967"/>
    <w:pPr>
      <w:ind w:left="849" w:hanging="283"/>
    </w:pPr>
  </w:style>
  <w:style w:type="paragraph" w:styleId="List4">
    <w:name w:val="List 4"/>
    <w:basedOn w:val="Normal"/>
    <w:rsid w:val="00C96967"/>
    <w:pPr>
      <w:ind w:left="1132" w:hanging="283"/>
    </w:pPr>
  </w:style>
  <w:style w:type="paragraph" w:styleId="List5">
    <w:name w:val="List 5"/>
    <w:basedOn w:val="Normal"/>
    <w:rsid w:val="00C96967"/>
    <w:pPr>
      <w:ind w:left="1415" w:hanging="283"/>
    </w:pPr>
  </w:style>
  <w:style w:type="paragraph" w:styleId="Closing">
    <w:name w:val="Closing"/>
    <w:basedOn w:val="Normal"/>
    <w:rsid w:val="00C96967"/>
    <w:pPr>
      <w:ind w:left="4252"/>
    </w:pPr>
  </w:style>
  <w:style w:type="paragraph" w:styleId="EndnoteText">
    <w:name w:val="endnote text"/>
    <w:basedOn w:val="Normal"/>
    <w:semiHidden/>
    <w:rsid w:val="00C96967"/>
    <w:rPr>
      <w:sz w:val="20"/>
    </w:rPr>
  </w:style>
  <w:style w:type="paragraph" w:styleId="Salutation">
    <w:name w:val="Salutation"/>
    <w:basedOn w:val="Normal"/>
    <w:next w:val="Normal"/>
    <w:rsid w:val="00C96967"/>
  </w:style>
  <w:style w:type="table" w:styleId="Table3Deffects1">
    <w:name w:val="Table 3D effects 1"/>
    <w:basedOn w:val="TableNormal"/>
    <w:rsid w:val="00C969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969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969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C969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C969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969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969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orful1">
    <w:name w:val="Table Colorful 1"/>
    <w:basedOn w:val="TableNormal"/>
    <w:rsid w:val="00C969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969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969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rsid w:val="00C96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C969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969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969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969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969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969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969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969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C969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969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969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969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969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969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C969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969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969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969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969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rsid w:val="00C969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969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969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969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969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969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969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969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ntemporary">
    <w:name w:val="Table Contemporary"/>
    <w:basedOn w:val="TableNormal"/>
    <w:rsid w:val="00C969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rsid w:val="00C969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rsid w:val="00C96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C969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969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969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9696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ignature">
    <w:name w:val="Signature"/>
    <w:basedOn w:val="Normal"/>
    <w:rsid w:val="00C96967"/>
    <w:pPr>
      <w:ind w:left="4252"/>
    </w:pPr>
  </w:style>
  <w:style w:type="paragraph" w:styleId="Subtitle">
    <w:name w:val="Subtitle"/>
    <w:basedOn w:val="Normal"/>
    <w:qFormat/>
    <w:rsid w:val="00C96967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styleId="Hyperlink">
    <w:name w:val="Hyperlink"/>
    <w:rsid w:val="00B54313"/>
    <w:rPr>
      <w:color w:val="0000FF"/>
      <w:u w:val="single"/>
    </w:rPr>
  </w:style>
  <w:style w:type="character" w:styleId="FollowedHyperlink">
    <w:name w:val="FollowedHyperlink"/>
    <w:basedOn w:val="DefaultParagraphFont"/>
    <w:rsid w:val="00B143F0"/>
    <w:rPr>
      <w:color w:val="800080" w:themeColor="followedHyperlink"/>
      <w:u w:val="single"/>
    </w:rPr>
  </w:style>
  <w:style w:type="paragraph" w:customStyle="1" w:styleId="Default">
    <w:name w:val="Default"/>
    <w:rsid w:val="00C70A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50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side.dtu.dk/da/medarbejde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udielegater@adm.dtu.d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08A37B9A46D8439DCE0797BA9683EC" ma:contentTypeVersion="10" ma:contentTypeDescription="Opret et nyt dokument." ma:contentTypeScope="" ma:versionID="63c81f87e53598a9224a1b8d8821ef25">
  <xsd:schema xmlns:xsd="http://www.w3.org/2001/XMLSchema" xmlns:xs="http://www.w3.org/2001/XMLSchema" xmlns:p="http://schemas.microsoft.com/office/2006/metadata/properties" xmlns:ns3="91a4a8a3-c6e3-43b0-bba7-c5604d175d63" targetNamespace="http://schemas.microsoft.com/office/2006/metadata/properties" ma:root="true" ma:fieldsID="c4034004015650a5e13c511f81a52768" ns3:_="">
    <xsd:import namespace="91a4a8a3-c6e3-43b0-bba7-c5604d175d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4a8a3-c6e3-43b0-bba7-c5604d175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755A4B-BDE9-4EF4-9267-4D8F5643F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4a8a3-c6e3-43b0-bba7-c5604d175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AFDA64-620C-429F-8DED-59ECEBCB43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5FFB43-FDBD-4F0D-B2F5-F183CAB84A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6189ED-EB4E-4EC3-B872-1118CAF613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4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GATANSØGNING FOR SOMMEREN 98</vt:lpstr>
      <vt:lpstr>LEGATANSØGNING FOR SOMMEREN 98</vt:lpstr>
    </vt:vector>
  </TitlesOfParts>
  <Company>DTU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TANSØGNING FOR SOMMEREN 98</dc:title>
  <dc:creator>Trine Aaløse</dc:creator>
  <cp:lastModifiedBy>Martin Jensen</cp:lastModifiedBy>
  <cp:revision>4</cp:revision>
  <cp:lastPrinted>2017-10-30T12:51:00Z</cp:lastPrinted>
  <dcterms:created xsi:type="dcterms:W3CDTF">2022-11-03T08:27:00Z</dcterms:created>
  <dcterms:modified xsi:type="dcterms:W3CDTF">2025-10-2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8A37B9A46D8439DCE0797BA9683EC</vt:lpwstr>
  </property>
</Properties>
</file>